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2009325761"/>
        <w:placeholder>
          <w:docPart w:val="0894327DE6884DB8AAC4E0AC29D51F05"/>
        </w:placeholder>
        <w:showingPlcHdr/>
      </w:sdtPr>
      <w:sdtEndPr/>
      <w:sdtContent>
        <w:p w:rsidR="00611E1E" w:rsidRDefault="004A59CB" w:rsidP="0000495A">
          <w:pPr>
            <w:jc w:val="center"/>
            <w:rPr>
              <w:b/>
            </w:rPr>
          </w:pPr>
          <w:r>
            <w:rPr>
              <w:rStyle w:val="PlaceholderText"/>
            </w:rPr>
            <w:t>insert name of volunteer organization</w:t>
          </w:r>
        </w:p>
      </w:sdtContent>
    </w:sdt>
    <w:p w:rsidR="00BC6248" w:rsidRPr="00161848" w:rsidRDefault="004A59CB" w:rsidP="0000495A">
      <w:pPr>
        <w:jc w:val="center"/>
        <w:rPr>
          <w:b/>
        </w:rPr>
      </w:pPr>
      <w:r>
        <w:rPr>
          <w:b/>
        </w:rPr>
        <w:t>CONSTITUTION</w:t>
      </w:r>
      <w:r w:rsidR="00BC5A4F">
        <w:rPr>
          <w:b/>
        </w:rPr>
        <w:t xml:space="preserve"> </w:t>
      </w:r>
    </w:p>
    <w:p w:rsidR="0000495A" w:rsidRDefault="0000495A" w:rsidP="0000495A">
      <w:pPr>
        <w:jc w:val="center"/>
      </w:pPr>
    </w:p>
    <w:p w:rsidR="0000495A" w:rsidRPr="00140218" w:rsidRDefault="004A59CB" w:rsidP="0000495A">
      <w:pPr>
        <w:rPr>
          <w:i/>
        </w:rPr>
      </w:pPr>
      <w:r w:rsidRPr="00140218">
        <w:rPr>
          <w:i/>
        </w:rPr>
        <w:t>[</w:t>
      </w:r>
      <w:r w:rsidR="00386E3E" w:rsidRPr="00140218">
        <w:rPr>
          <w:i/>
        </w:rPr>
        <w:t xml:space="preserve">User </w:t>
      </w:r>
      <w:r w:rsidRPr="00140218">
        <w:rPr>
          <w:i/>
        </w:rPr>
        <w:t>Guidelines</w:t>
      </w:r>
      <w:r w:rsidR="00140218">
        <w:rPr>
          <w:i/>
        </w:rPr>
        <w:t>: Read and D</w:t>
      </w:r>
      <w:r w:rsidR="00386E3E" w:rsidRPr="00140218">
        <w:rPr>
          <w:i/>
        </w:rPr>
        <w:t>elete</w:t>
      </w:r>
      <w:r w:rsidR="00140218">
        <w:rPr>
          <w:i/>
        </w:rPr>
        <w:t>.</w:t>
      </w:r>
      <w:r w:rsidRPr="00140218">
        <w:rPr>
          <w:i/>
        </w:rPr>
        <w:t xml:space="preserve"> </w:t>
      </w:r>
      <w:r w:rsidR="0000495A" w:rsidRPr="00140218">
        <w:rPr>
          <w:i/>
        </w:rPr>
        <w:t>A constitution</w:t>
      </w:r>
      <w:r w:rsidR="00456EA6" w:rsidRPr="00140218">
        <w:rPr>
          <w:i/>
        </w:rPr>
        <w:t>/charter</w:t>
      </w:r>
      <w:r w:rsidR="003D2DF9">
        <w:rPr>
          <w:i/>
        </w:rPr>
        <w:t xml:space="preserve"> and by</w:t>
      </w:r>
      <w:r w:rsidR="0000495A" w:rsidRPr="00140218">
        <w:rPr>
          <w:i/>
        </w:rPr>
        <w:t xml:space="preserve">laws are written to guide an organization in </w:t>
      </w:r>
      <w:r w:rsidR="003D2DF9">
        <w:rPr>
          <w:i/>
        </w:rPr>
        <w:t xml:space="preserve">its operations and activities. </w:t>
      </w:r>
      <w:r w:rsidR="0000495A" w:rsidRPr="00140218">
        <w:rPr>
          <w:i/>
        </w:rPr>
        <w:t>The constitution</w:t>
      </w:r>
      <w:r w:rsidR="00456EA6" w:rsidRPr="00140218">
        <w:rPr>
          <w:i/>
        </w:rPr>
        <w:t>/charter</w:t>
      </w:r>
      <w:r w:rsidR="0000495A" w:rsidRPr="00140218">
        <w:rPr>
          <w:i/>
        </w:rPr>
        <w:t xml:space="preserve"> establishes the broad structure and fundamental principles of the organization, should be straightforward </w:t>
      </w:r>
      <w:r w:rsidR="003D2DF9">
        <w:rPr>
          <w:i/>
        </w:rPr>
        <w:t>and difficult to amend. The by</w:t>
      </w:r>
      <w:r w:rsidR="0000495A" w:rsidRPr="00140218">
        <w:rPr>
          <w:i/>
        </w:rPr>
        <w:t>laws outline the governing rules and procedures for the organization and should be consistent with the constitution</w:t>
      </w:r>
      <w:r w:rsidR="00456EA6" w:rsidRPr="00140218">
        <w:rPr>
          <w:i/>
        </w:rPr>
        <w:t>/charter</w:t>
      </w:r>
      <w:r w:rsidR="003D2DF9">
        <w:rPr>
          <w:i/>
        </w:rPr>
        <w:t xml:space="preserve">. </w:t>
      </w:r>
      <w:r w:rsidR="0000495A" w:rsidRPr="00140218">
        <w:rPr>
          <w:i/>
        </w:rPr>
        <w:t>The by-laws should be easier to amend than the constitution</w:t>
      </w:r>
      <w:r w:rsidR="00456EA6" w:rsidRPr="00140218">
        <w:rPr>
          <w:i/>
        </w:rPr>
        <w:t>/charter</w:t>
      </w:r>
      <w:r w:rsidR="0000495A" w:rsidRPr="00140218">
        <w:rPr>
          <w:i/>
        </w:rPr>
        <w:t>.</w:t>
      </w:r>
      <w:r w:rsidRPr="00140218">
        <w:rPr>
          <w:i/>
        </w:rPr>
        <w:t>]</w:t>
      </w:r>
    </w:p>
    <w:p w:rsidR="0000495A" w:rsidRDefault="0000495A" w:rsidP="0000495A"/>
    <w:p w:rsidR="0000495A" w:rsidRPr="00161848" w:rsidRDefault="0000495A" w:rsidP="0000495A">
      <w:pPr>
        <w:jc w:val="center"/>
        <w:rPr>
          <w:b/>
        </w:rPr>
      </w:pPr>
      <w:r w:rsidRPr="00161848">
        <w:rPr>
          <w:b/>
        </w:rPr>
        <w:t>Article I:  Name</w:t>
      </w:r>
    </w:p>
    <w:p w:rsidR="0000495A" w:rsidRDefault="0000495A" w:rsidP="0000495A">
      <w:pPr>
        <w:jc w:val="center"/>
      </w:pPr>
    </w:p>
    <w:p w:rsidR="0000495A" w:rsidRDefault="0000495A" w:rsidP="0000495A">
      <w:r>
        <w:t xml:space="preserve">The name of this organization shall be </w:t>
      </w:r>
      <w:sdt>
        <w:sdtPr>
          <w:id w:val="252867436"/>
          <w:placeholder>
            <w:docPart w:val="C2B99067857948FB87B1674F054A3F62"/>
          </w:placeholder>
          <w:showingPlcHdr/>
        </w:sdtPr>
        <w:sdtEndPr/>
        <w:sdtContent>
          <w:r w:rsidR="004A59CB">
            <w:rPr>
              <w:rStyle w:val="PlaceholderText"/>
            </w:rPr>
            <w:t>insert actual name used for all official business</w:t>
          </w:r>
        </w:sdtContent>
      </w:sdt>
      <w:r>
        <w:t xml:space="preserve">, hereafter referred to as </w:t>
      </w:r>
      <w:sdt>
        <w:sdtPr>
          <w:id w:val="-237867293"/>
          <w:placeholder>
            <w:docPart w:val="95287BD9478C40B68BEBBFDC7765E2C6"/>
          </w:placeholder>
          <w:showingPlcHdr/>
        </w:sdtPr>
        <w:sdtEndPr/>
        <w:sdtContent>
          <w:r w:rsidR="004A59CB">
            <w:rPr>
              <w:rStyle w:val="PlaceholderText"/>
            </w:rPr>
            <w:t>insert common</w:t>
          </w:r>
          <w:r w:rsidR="00DE22FD">
            <w:rPr>
              <w:rStyle w:val="PlaceholderText"/>
            </w:rPr>
            <w:t>ly used</w:t>
          </w:r>
          <w:r w:rsidR="00392D4F">
            <w:rPr>
              <w:rStyle w:val="PlaceholderText"/>
            </w:rPr>
            <w:t xml:space="preserve"> name</w:t>
          </w:r>
        </w:sdtContent>
      </w:sdt>
      <w:r>
        <w:t>.</w:t>
      </w:r>
    </w:p>
    <w:p w:rsidR="0000495A" w:rsidRDefault="0000495A" w:rsidP="0000495A"/>
    <w:p w:rsidR="0000495A" w:rsidRPr="00161848" w:rsidRDefault="0000495A" w:rsidP="0000495A">
      <w:pPr>
        <w:jc w:val="center"/>
        <w:rPr>
          <w:b/>
        </w:rPr>
      </w:pPr>
      <w:r w:rsidRPr="00161848">
        <w:rPr>
          <w:b/>
        </w:rPr>
        <w:t>Article II:  Purpose</w:t>
      </w:r>
    </w:p>
    <w:p w:rsidR="0000495A" w:rsidRDefault="0000495A" w:rsidP="0000495A"/>
    <w:p w:rsidR="0000495A" w:rsidRDefault="0000495A" w:rsidP="0000495A">
      <w:r>
        <w:t>The purpose of this organization shall be</w:t>
      </w:r>
      <w:r w:rsidR="005873A9">
        <w:t xml:space="preserve"> </w:t>
      </w:r>
      <w:sdt>
        <w:sdtPr>
          <w:rPr>
            <w:rStyle w:val="PlaceholderText"/>
          </w:rPr>
          <w:id w:val="-1448161868"/>
          <w:placeholder>
            <w:docPart w:val="A346B333485A40038CDD079879017F1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5873A9" w:rsidRPr="00140218">
            <w:rPr>
              <w:rStyle w:val="PlaceholderText"/>
            </w:rPr>
            <w:t>state purpose, aims and function of the organization</w:t>
          </w:r>
        </w:sdtContent>
      </w:sdt>
      <w:r>
        <w:t xml:space="preserve"> </w:t>
      </w:r>
      <w:r w:rsidR="005923CC">
        <w:t>.  The activities of the organization shall be conducted in a manner consistent with the policies and goals of Cornell University.</w:t>
      </w:r>
    </w:p>
    <w:p w:rsidR="0000495A" w:rsidRDefault="0000495A" w:rsidP="0000495A"/>
    <w:p w:rsidR="0000495A" w:rsidRPr="00161848" w:rsidRDefault="0000495A" w:rsidP="0000495A">
      <w:pPr>
        <w:jc w:val="center"/>
        <w:rPr>
          <w:b/>
        </w:rPr>
      </w:pPr>
      <w:r w:rsidRPr="00161848">
        <w:rPr>
          <w:b/>
        </w:rPr>
        <w:t>Article III:  Membership</w:t>
      </w:r>
    </w:p>
    <w:p w:rsidR="0000495A" w:rsidRDefault="0000495A" w:rsidP="0000495A">
      <w:pPr>
        <w:jc w:val="center"/>
      </w:pPr>
    </w:p>
    <w:p w:rsidR="0000495A" w:rsidRDefault="0000495A" w:rsidP="0000495A">
      <w:r>
        <w:t xml:space="preserve">The members of this organization shall consist </w:t>
      </w:r>
      <w:r w:rsidR="00AC7083">
        <w:t>of</w:t>
      </w:r>
      <w:r w:rsidR="00386E3E">
        <w:t xml:space="preserve"> </w:t>
      </w:r>
      <w:sdt>
        <w:sdtPr>
          <w:rPr>
            <w:rStyle w:val="PlaceholderText"/>
          </w:rPr>
          <w:id w:val="1867093736"/>
          <w:placeholder>
            <w:docPart w:val="F9F6A651372E4D318B5E4173D46B24AD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86E3E" w:rsidRPr="00386E3E">
            <w:rPr>
              <w:rStyle w:val="PlaceholderText"/>
            </w:rPr>
            <w:t xml:space="preserve">list who is a member and </w:t>
          </w:r>
          <w:r w:rsidR="00BC5A4F">
            <w:rPr>
              <w:rStyle w:val="PlaceholderText"/>
            </w:rPr>
            <w:t xml:space="preserve">the </w:t>
          </w:r>
          <w:r w:rsidR="00386E3E" w:rsidRPr="00386E3E">
            <w:rPr>
              <w:rStyle w:val="PlaceholderText"/>
            </w:rPr>
            <w:t>guidelines for membership</w:t>
          </w:r>
          <w:r w:rsidR="005873A9">
            <w:rPr>
              <w:rStyle w:val="PlaceholderText"/>
            </w:rPr>
            <w:t>, including length of a term</w:t>
          </w:r>
        </w:sdtContent>
      </w:sdt>
      <w:r w:rsidR="00785574">
        <w:rPr>
          <w:rStyle w:val="PlaceholderText"/>
        </w:rPr>
        <w:t xml:space="preserve"> </w:t>
      </w:r>
      <w:r w:rsidR="00AC7083">
        <w:t xml:space="preserve">.  </w:t>
      </w:r>
    </w:p>
    <w:p w:rsidR="00AC7083" w:rsidRDefault="00AC7083" w:rsidP="0000495A"/>
    <w:p w:rsidR="00AC7083" w:rsidRPr="00161848" w:rsidRDefault="00AC7083" w:rsidP="00AC7083">
      <w:pPr>
        <w:jc w:val="center"/>
        <w:rPr>
          <w:b/>
        </w:rPr>
      </w:pPr>
      <w:r w:rsidRPr="00161848">
        <w:rPr>
          <w:b/>
        </w:rPr>
        <w:t>Article IV:  Officers</w:t>
      </w:r>
    </w:p>
    <w:p w:rsidR="00AC7083" w:rsidRDefault="00AC7083" w:rsidP="00AC7083">
      <w:pPr>
        <w:jc w:val="center"/>
      </w:pPr>
    </w:p>
    <w:p w:rsidR="00AC7083" w:rsidRDefault="00AC7083" w:rsidP="00AC7083">
      <w:r>
        <w:t>Section 1:  The officers of the organization shall consist of</w:t>
      </w:r>
      <w:r w:rsidR="00140218">
        <w:t>:</w:t>
      </w:r>
      <w:r>
        <w:t xml:space="preserve"> </w:t>
      </w:r>
      <w:r w:rsidRPr="00140218">
        <w:rPr>
          <w:i/>
        </w:rPr>
        <w:t>[</w:t>
      </w:r>
      <w:r w:rsidR="00BC5A4F">
        <w:rPr>
          <w:i/>
        </w:rPr>
        <w:t>L</w:t>
      </w:r>
      <w:r w:rsidR="00140218">
        <w:rPr>
          <w:i/>
        </w:rPr>
        <w:t>ist below</w:t>
      </w:r>
      <w:r w:rsidRPr="00140218">
        <w:rPr>
          <w:i/>
        </w:rPr>
        <w:t xml:space="preserve"> all officer titles and duties</w:t>
      </w:r>
      <w:r w:rsidR="00BC5A4F">
        <w:rPr>
          <w:i/>
        </w:rPr>
        <w:t>,</w:t>
      </w:r>
      <w:r w:rsidR="005923CC" w:rsidRPr="00140218">
        <w:rPr>
          <w:i/>
        </w:rPr>
        <w:t xml:space="preserve"> and how nominate</w:t>
      </w:r>
      <w:r w:rsidR="00BC5A4F">
        <w:rPr>
          <w:i/>
        </w:rPr>
        <w:t>d</w:t>
      </w:r>
      <w:r w:rsidR="005923CC" w:rsidRPr="00140218">
        <w:rPr>
          <w:i/>
        </w:rPr>
        <w:t>/appointed/elected</w:t>
      </w:r>
      <w:r w:rsidR="00BC5A4F">
        <w:rPr>
          <w:i/>
        </w:rPr>
        <w:t>.</w:t>
      </w:r>
      <w:r w:rsidRPr="00140218">
        <w:rPr>
          <w:i/>
        </w:rPr>
        <w:t>]</w:t>
      </w:r>
    </w:p>
    <w:p w:rsidR="00AC7083" w:rsidRDefault="00AC7083" w:rsidP="00AC7083"/>
    <w:p w:rsidR="00AC7083" w:rsidRDefault="00AC7083" w:rsidP="00AC7083">
      <w:pPr>
        <w:ind w:left="720"/>
      </w:pPr>
      <w:r>
        <w:t xml:space="preserve">A. </w:t>
      </w:r>
      <w:sdt>
        <w:sdtPr>
          <w:id w:val="-508291716"/>
          <w:placeholder>
            <w:docPart w:val="DefaultPlaceholder_1082065158"/>
          </w:placeholder>
        </w:sdtPr>
        <w:sdtEndPr/>
        <w:sdtContent>
          <w:r w:rsidR="00392D4F">
            <w:rPr>
              <w:rStyle w:val="PlaceholderText"/>
            </w:rPr>
            <w:t>i</w:t>
          </w:r>
          <w:r w:rsidR="00694186">
            <w:rPr>
              <w:rStyle w:val="PlaceholderText"/>
            </w:rPr>
            <w:t>nsert name of lead officer</w:t>
          </w:r>
          <w:r w:rsidR="00BC5A4F">
            <w:rPr>
              <w:rStyle w:val="PlaceholderText"/>
            </w:rPr>
            <w:t>, i.e. Chairman</w:t>
          </w:r>
        </w:sdtContent>
      </w:sdt>
      <w:r w:rsidR="00392D4F">
        <w:t xml:space="preserve">. </w:t>
      </w:r>
      <w:r>
        <w:t xml:space="preserve">The </w:t>
      </w:r>
      <w:sdt>
        <w:sdtPr>
          <w:id w:val="2065526053"/>
          <w:placeholder>
            <w:docPart w:val="DefaultPlaceholder_1082065158"/>
          </w:placeholder>
        </w:sdtPr>
        <w:sdtEndPr/>
        <w:sdtContent>
          <w:r w:rsidR="00BC5A4F">
            <w:rPr>
              <w:color w:val="808080" w:themeColor="background1" w:themeShade="80"/>
            </w:rPr>
            <w:t>name of lead officer</w:t>
          </w:r>
        </w:sdtContent>
      </w:sdt>
      <w:r>
        <w:t xml:space="preserve"> shall....</w:t>
      </w:r>
      <w:r w:rsidR="00386E3E">
        <w:t xml:space="preserve"> </w:t>
      </w:r>
    </w:p>
    <w:p w:rsidR="00AC7083" w:rsidRDefault="00AC7083" w:rsidP="00AC7083">
      <w:pPr>
        <w:ind w:left="720"/>
      </w:pPr>
      <w:r>
        <w:t xml:space="preserve">B. </w:t>
      </w:r>
      <w:sdt>
        <w:sdtPr>
          <w:id w:val="-2103253397"/>
          <w:placeholder>
            <w:docPart w:val="952095E0C61642C1B55DBFD7236471C2"/>
          </w:placeholder>
          <w:showingPlcHdr/>
        </w:sdtPr>
        <w:sdtEndPr/>
        <w:sdtContent>
          <w:r w:rsidR="00392D4F">
            <w:rPr>
              <w:rStyle w:val="PlaceholderText"/>
            </w:rPr>
            <w:t>insert name of president, if relevant. or delete</w:t>
          </w:r>
        </w:sdtContent>
      </w:sdt>
      <w:r w:rsidR="00392D4F">
        <w:t xml:space="preserve">. </w:t>
      </w:r>
      <w:r>
        <w:t>The President shall...</w:t>
      </w:r>
    </w:p>
    <w:p w:rsidR="00AC7083" w:rsidRDefault="00AC7083" w:rsidP="00AC7083">
      <w:pPr>
        <w:ind w:left="720"/>
      </w:pPr>
      <w:r>
        <w:t xml:space="preserve">C. </w:t>
      </w:r>
      <w:sdt>
        <w:sdtPr>
          <w:id w:val="1447198019"/>
          <w:placeholder>
            <w:docPart w:val="56E479C02FBF44D0A5C8EDBF8AC2AA2B"/>
          </w:placeholder>
          <w:showingPlcHdr/>
        </w:sdtPr>
        <w:sdtEndPr/>
        <w:sdtContent>
          <w:r w:rsidR="00392D4F">
            <w:rPr>
              <w:rStyle w:val="PlaceholderText"/>
            </w:rPr>
            <w:t>insert name of vice president, if relevant, or delete</w:t>
          </w:r>
        </w:sdtContent>
      </w:sdt>
      <w:r w:rsidR="00392D4F">
        <w:t xml:space="preserve">. </w:t>
      </w:r>
      <w:r w:rsidR="00BC5A4F">
        <w:t>The</w:t>
      </w:r>
      <w:r>
        <w:t xml:space="preserve"> Vice President shall...</w:t>
      </w:r>
    </w:p>
    <w:p w:rsidR="00AC7083" w:rsidRDefault="00AC7083" w:rsidP="00AC7083">
      <w:pPr>
        <w:ind w:left="720"/>
      </w:pPr>
      <w:r>
        <w:t xml:space="preserve">D. </w:t>
      </w:r>
      <w:sdt>
        <w:sdtPr>
          <w:id w:val="-1589836805"/>
          <w:placeholder>
            <w:docPart w:val="98CA8AE4A6294E54996A95BAA60BC976"/>
          </w:placeholder>
          <w:showingPlcHdr/>
        </w:sdtPr>
        <w:sdtEndPr/>
        <w:sdtContent>
          <w:r w:rsidR="00392D4F">
            <w:rPr>
              <w:rStyle w:val="PlaceholderText"/>
            </w:rPr>
            <w:t>insert name of secretary, if relevant, or delete</w:t>
          </w:r>
        </w:sdtContent>
      </w:sdt>
      <w:r w:rsidR="00392D4F">
        <w:t xml:space="preserve">. </w:t>
      </w:r>
      <w:r>
        <w:t>The Secretary shall...</w:t>
      </w:r>
    </w:p>
    <w:p w:rsidR="00AC7083" w:rsidRDefault="00AC7083" w:rsidP="00AC7083">
      <w:pPr>
        <w:ind w:left="720"/>
      </w:pPr>
      <w:r>
        <w:t xml:space="preserve">E. </w:t>
      </w:r>
      <w:sdt>
        <w:sdtPr>
          <w:id w:val="1870874963"/>
          <w:placeholder>
            <w:docPart w:val="9CC2A86BBAF34D08A73EF4ABC287CA35"/>
          </w:placeholder>
          <w:showingPlcHdr/>
        </w:sdtPr>
        <w:sdtEndPr/>
        <w:sdtContent>
          <w:r w:rsidR="00392D4F">
            <w:rPr>
              <w:rStyle w:val="PlaceholderText"/>
            </w:rPr>
            <w:t>insert name of treasurer, if relevant, or delete</w:t>
          </w:r>
        </w:sdtContent>
      </w:sdt>
      <w:r w:rsidR="00392D4F">
        <w:t xml:space="preserve">. </w:t>
      </w:r>
      <w:r>
        <w:t>The Treasurer shall...</w:t>
      </w:r>
    </w:p>
    <w:p w:rsidR="00AC7083" w:rsidRDefault="00392D4F" w:rsidP="00AC7083">
      <w:pPr>
        <w:ind w:left="720"/>
      </w:pPr>
      <w:r>
        <w:t>F</w:t>
      </w:r>
      <w:r w:rsidR="00AC7083">
        <w:t>.</w:t>
      </w:r>
      <w:r>
        <w:t xml:space="preserve"> </w:t>
      </w:r>
      <w:r w:rsidRPr="00392D4F">
        <w:rPr>
          <w:i/>
        </w:rPr>
        <w:t>[Continue as appropriate.]</w:t>
      </w:r>
    </w:p>
    <w:p w:rsidR="00AC7083" w:rsidRDefault="00AC7083" w:rsidP="00AC7083">
      <w:pPr>
        <w:ind w:left="720"/>
      </w:pPr>
    </w:p>
    <w:p w:rsidR="00AC7083" w:rsidRDefault="00AC7083" w:rsidP="00AC7083">
      <w:pPr>
        <w:jc w:val="both"/>
      </w:pPr>
      <w:r>
        <w:t xml:space="preserve">Section 2:  The qualifications for each office </w:t>
      </w:r>
      <w:sdt>
        <w:sdtPr>
          <w:id w:val="-1969504892"/>
          <w:placeholder>
            <w:docPart w:val="DefaultPlaceholder_1082065158"/>
          </w:placeholder>
        </w:sdtPr>
        <w:sdtEndPr/>
        <w:sdtContent>
          <w:r w:rsidR="00BC5A4F">
            <w:rPr>
              <w:color w:val="808080" w:themeColor="background1" w:themeShade="80"/>
            </w:rPr>
            <w:t>list</w:t>
          </w:r>
          <w:r w:rsidRPr="00BC5A4F">
            <w:rPr>
              <w:color w:val="808080" w:themeColor="background1" w:themeShade="80"/>
            </w:rPr>
            <w:t xml:space="preserve"> the qualific</w:t>
          </w:r>
          <w:r w:rsidR="00BC5A4F" w:rsidRPr="00BC5A4F">
            <w:rPr>
              <w:color w:val="808080" w:themeColor="background1" w:themeShade="80"/>
            </w:rPr>
            <w:t xml:space="preserve">ations, if any, for </w:t>
          </w:r>
          <w:r w:rsidR="00BC5A4F">
            <w:rPr>
              <w:color w:val="808080" w:themeColor="background1" w:themeShade="80"/>
            </w:rPr>
            <w:t>each office</w:t>
          </w:r>
        </w:sdtContent>
      </w:sdt>
      <w:r>
        <w:t>.</w:t>
      </w:r>
    </w:p>
    <w:p w:rsidR="00AC7083" w:rsidRDefault="00AC7083" w:rsidP="00AC7083">
      <w:pPr>
        <w:jc w:val="both"/>
      </w:pPr>
    </w:p>
    <w:p w:rsidR="00AC7083" w:rsidRDefault="00AC7083" w:rsidP="00AC7083">
      <w:pPr>
        <w:jc w:val="both"/>
      </w:pPr>
      <w:r>
        <w:t xml:space="preserve">Section 3:  The term of each office shall be </w:t>
      </w:r>
      <w:sdt>
        <w:sdtPr>
          <w:id w:val="-1067252762"/>
          <w:placeholder>
            <w:docPart w:val="DefaultPlaceholder_1082065158"/>
          </w:placeholder>
        </w:sdtPr>
        <w:sdtEndPr/>
        <w:sdtContent>
          <w:r w:rsidRPr="00BC5A4F">
            <w:rPr>
              <w:color w:val="808080" w:themeColor="background1" w:themeShade="80"/>
            </w:rPr>
            <w:t>state length of each term</w:t>
          </w:r>
          <w:r w:rsidR="00BC5A4F">
            <w:rPr>
              <w:color w:val="808080" w:themeColor="background1" w:themeShade="80"/>
            </w:rPr>
            <w:t xml:space="preserve"> of office</w:t>
          </w:r>
          <w:r w:rsidRPr="00BC5A4F">
            <w:rPr>
              <w:color w:val="808080" w:themeColor="background1" w:themeShade="80"/>
            </w:rPr>
            <w:t xml:space="preserve"> and</w:t>
          </w:r>
          <w:r w:rsidR="00BC5A4F" w:rsidRPr="00BC5A4F">
            <w:rPr>
              <w:color w:val="808080" w:themeColor="background1" w:themeShade="80"/>
            </w:rPr>
            <w:t xml:space="preserve"> </w:t>
          </w:r>
          <w:r w:rsidR="00BC5A4F">
            <w:rPr>
              <w:color w:val="808080" w:themeColor="background1" w:themeShade="80"/>
            </w:rPr>
            <w:t>whether</w:t>
          </w:r>
          <w:r w:rsidR="00BC5A4F" w:rsidRPr="00BC5A4F">
            <w:rPr>
              <w:color w:val="808080" w:themeColor="background1" w:themeShade="80"/>
            </w:rPr>
            <w:t xml:space="preserve"> an officer can be reelected</w:t>
          </w:r>
        </w:sdtContent>
      </w:sdt>
      <w:r w:rsidR="00BC5A4F">
        <w:t>.</w:t>
      </w:r>
    </w:p>
    <w:p w:rsidR="00AC7083" w:rsidRDefault="00AC7083" w:rsidP="00BC5A4F">
      <w:pPr>
        <w:ind w:firstLine="720"/>
        <w:jc w:val="both"/>
      </w:pPr>
    </w:p>
    <w:p w:rsidR="00AC7083" w:rsidRDefault="00AC7083" w:rsidP="00AC7083">
      <w:pPr>
        <w:jc w:val="both"/>
      </w:pPr>
      <w:r>
        <w:t>Section 4:  Should an officer's position become vacant during his/her term</w:t>
      </w:r>
      <w:r w:rsidR="00456EA6">
        <w:t xml:space="preserve"> for any reason</w:t>
      </w:r>
      <w:r>
        <w:t xml:space="preserve">, the following </w:t>
      </w:r>
      <w:r w:rsidR="00456EA6">
        <w:t xml:space="preserve">general procedures </w:t>
      </w:r>
      <w:r>
        <w:t xml:space="preserve">shall </w:t>
      </w:r>
      <w:r w:rsidR="00390A36">
        <w:t xml:space="preserve">be used to find a replacement </w:t>
      </w:r>
      <w:sdt>
        <w:sdtPr>
          <w:id w:val="-477220358"/>
          <w:placeholder>
            <w:docPart w:val="DefaultPlaceholder_1082065158"/>
          </w:placeholder>
        </w:sdtPr>
        <w:sdtEndPr/>
        <w:sdtContent>
          <w:r w:rsidR="00BC5A4F" w:rsidRPr="00BC5A4F">
            <w:rPr>
              <w:color w:val="808080" w:themeColor="background1" w:themeShade="80"/>
            </w:rPr>
            <w:t>list the procedures</w:t>
          </w:r>
        </w:sdtContent>
      </w:sdt>
      <w:r w:rsidR="00BC5A4F">
        <w:t>.</w:t>
      </w:r>
    </w:p>
    <w:p w:rsidR="00AC7083" w:rsidRDefault="00AC7083" w:rsidP="00AC7083">
      <w:pPr>
        <w:jc w:val="both"/>
      </w:pPr>
    </w:p>
    <w:p w:rsidR="00456EA6" w:rsidRPr="00161848" w:rsidRDefault="00456EA6" w:rsidP="00456EA6">
      <w:pPr>
        <w:jc w:val="center"/>
        <w:rPr>
          <w:b/>
        </w:rPr>
      </w:pPr>
      <w:r w:rsidRPr="00161848">
        <w:rPr>
          <w:b/>
        </w:rPr>
        <w:lastRenderedPageBreak/>
        <w:t>Article V:</w:t>
      </w:r>
      <w:r w:rsidR="00161848" w:rsidRPr="00161848">
        <w:rPr>
          <w:b/>
        </w:rPr>
        <w:t xml:space="preserve">  </w:t>
      </w:r>
      <w:r w:rsidRPr="00161848">
        <w:rPr>
          <w:b/>
        </w:rPr>
        <w:t>Committees</w:t>
      </w:r>
    </w:p>
    <w:p w:rsidR="00456EA6" w:rsidRDefault="00456EA6" w:rsidP="00456EA6">
      <w:pPr>
        <w:jc w:val="center"/>
      </w:pPr>
    </w:p>
    <w:p w:rsidR="00456EA6" w:rsidRDefault="00456EA6" w:rsidP="00456EA6">
      <w:r>
        <w:t xml:space="preserve">Section 1:  The organization </w:t>
      </w:r>
      <w:sdt>
        <w:sdtPr>
          <w:id w:val="1603154534"/>
          <w:placeholder>
            <w:docPart w:val="DefaultPlaceholder_1082065158"/>
          </w:placeholder>
        </w:sdtPr>
        <w:sdtEndPr/>
        <w:sdtContent>
          <w:r w:rsidR="00E33E5E" w:rsidRPr="00E33E5E">
            <w:rPr>
              <w:color w:val="808080" w:themeColor="background1" w:themeShade="80"/>
            </w:rPr>
            <w:t>insert "shall" or "</w:t>
          </w:r>
          <w:r w:rsidRPr="00E33E5E">
            <w:rPr>
              <w:color w:val="808080" w:themeColor="background1" w:themeShade="80"/>
            </w:rPr>
            <w:t>may</w:t>
          </w:r>
          <w:r w:rsidR="00E33E5E">
            <w:rPr>
              <w:color w:val="808080" w:themeColor="background1" w:themeShade="80"/>
            </w:rPr>
            <w:t>,</w:t>
          </w:r>
          <w:r w:rsidR="00E33E5E" w:rsidRPr="00E33E5E">
            <w:rPr>
              <w:color w:val="808080" w:themeColor="background1" w:themeShade="80"/>
            </w:rPr>
            <w:t xml:space="preserve">" </w:t>
          </w:r>
          <w:r w:rsidR="00E33E5E">
            <w:rPr>
              <w:color w:val="808080" w:themeColor="background1" w:themeShade="80"/>
            </w:rPr>
            <w:t>whichever is</w:t>
          </w:r>
          <w:r w:rsidR="00E33E5E" w:rsidRPr="00E33E5E">
            <w:rPr>
              <w:color w:val="808080" w:themeColor="background1" w:themeShade="80"/>
            </w:rPr>
            <w:t xml:space="preserve"> appropriate</w:t>
          </w:r>
        </w:sdtContent>
      </w:sdt>
      <w:r>
        <w:t xml:space="preserve"> appoint members </w:t>
      </w:r>
      <w:sdt>
        <w:sdtPr>
          <w:id w:val="1389150239"/>
          <w:placeholder>
            <w:docPart w:val="DefaultPlaceholder_1082065158"/>
          </w:placeholder>
        </w:sdtPr>
        <w:sdtEndPr/>
        <w:sdtContent>
          <w:r w:rsidR="00E33E5E" w:rsidRPr="00E33E5E">
            <w:rPr>
              <w:color w:val="808080" w:themeColor="background1" w:themeShade="80"/>
            </w:rPr>
            <w:t>insert "and others," if appropriate</w:t>
          </w:r>
        </w:sdtContent>
      </w:sdt>
      <w:r>
        <w:t xml:space="preserve"> to serve on such standing and ad hoc committees as may be established by </w:t>
      </w:r>
      <w:sdt>
        <w:sdtPr>
          <w:id w:val="-1383242998"/>
          <w:placeholder>
            <w:docPart w:val="DefaultPlaceholder_1082065158"/>
          </w:placeholder>
        </w:sdtPr>
        <w:sdtEndPr/>
        <w:sdtContent>
          <w:r w:rsidR="00E33E5E" w:rsidRPr="00E33E5E">
            <w:rPr>
              <w:color w:val="808080" w:themeColor="background1" w:themeShade="80"/>
            </w:rPr>
            <w:t xml:space="preserve">insert </w:t>
          </w:r>
          <w:r w:rsidR="00694186">
            <w:rPr>
              <w:color w:val="808080" w:themeColor="background1" w:themeShade="80"/>
            </w:rPr>
            <w:t>individual(s) or entity</w:t>
          </w:r>
          <w:r w:rsidR="00E33E5E" w:rsidRPr="00E33E5E">
            <w:rPr>
              <w:color w:val="808080" w:themeColor="background1" w:themeShade="80"/>
            </w:rPr>
            <w:t xml:space="preserve"> that would establish such committees</w:t>
          </w:r>
        </w:sdtContent>
      </w:sdt>
      <w:r>
        <w:t xml:space="preserve"> and appropriate to the performance of its purpose.</w:t>
      </w:r>
    </w:p>
    <w:p w:rsidR="005923CC" w:rsidRDefault="005923CC" w:rsidP="00456EA6"/>
    <w:p w:rsidR="005923CC" w:rsidRDefault="00C81C99" w:rsidP="00E33E5E">
      <w:pPr>
        <w:tabs>
          <w:tab w:val="left" w:pos="7304"/>
        </w:tabs>
      </w:pPr>
      <w:sdt>
        <w:sdtPr>
          <w:rPr>
            <w:color w:val="808080" w:themeColor="background1" w:themeShade="80"/>
          </w:rPr>
          <w:id w:val="-18467146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r w:rsidR="005923CC" w:rsidRPr="00E33E5E">
            <w:rPr>
              <w:color w:val="808080" w:themeColor="background1" w:themeShade="80"/>
            </w:rPr>
            <w:t xml:space="preserve">List </w:t>
          </w:r>
          <w:r w:rsidR="00E33E5E" w:rsidRPr="00E33E5E">
            <w:rPr>
              <w:color w:val="808080" w:themeColor="background1" w:themeShade="80"/>
            </w:rPr>
            <w:t>c</w:t>
          </w:r>
          <w:r w:rsidR="005923CC" w:rsidRPr="00E33E5E">
            <w:rPr>
              <w:color w:val="808080" w:themeColor="background1" w:themeShade="80"/>
            </w:rPr>
            <w:t xml:space="preserve">ommittees </w:t>
          </w:r>
          <w:r w:rsidR="00694186">
            <w:rPr>
              <w:color w:val="808080" w:themeColor="background1" w:themeShade="80"/>
            </w:rPr>
            <w:t xml:space="preserve">here </w:t>
          </w:r>
          <w:r w:rsidR="005923CC" w:rsidRPr="00E33E5E">
            <w:rPr>
              <w:color w:val="808080" w:themeColor="background1" w:themeShade="80"/>
            </w:rPr>
            <w:t xml:space="preserve">and </w:t>
          </w:r>
          <w:r w:rsidR="00E33E5E" w:rsidRPr="00E33E5E">
            <w:rPr>
              <w:color w:val="808080" w:themeColor="background1" w:themeShade="80"/>
            </w:rPr>
            <w:t xml:space="preserve">the </w:t>
          </w:r>
          <w:r w:rsidR="005923CC" w:rsidRPr="00E33E5E">
            <w:rPr>
              <w:color w:val="808080" w:themeColor="background1" w:themeShade="80"/>
            </w:rPr>
            <w:t>composition of each committee</w:t>
          </w:r>
          <w:r w:rsidR="00E33E5E" w:rsidRPr="00E33E5E">
            <w:rPr>
              <w:color w:val="808080" w:themeColor="background1" w:themeShade="80"/>
            </w:rPr>
            <w:t>.</w:t>
          </w:r>
        </w:sdtContent>
      </w:sdt>
      <w:r w:rsidR="00E33E5E">
        <w:tab/>
      </w:r>
    </w:p>
    <w:p w:rsidR="00456EA6" w:rsidRDefault="00456EA6" w:rsidP="00456EA6"/>
    <w:p w:rsidR="00AC7083" w:rsidRPr="00161848" w:rsidRDefault="00AC7083" w:rsidP="00AC7083">
      <w:pPr>
        <w:jc w:val="center"/>
        <w:rPr>
          <w:b/>
        </w:rPr>
      </w:pPr>
      <w:r w:rsidRPr="00161848">
        <w:rPr>
          <w:b/>
        </w:rPr>
        <w:t>Article V</w:t>
      </w:r>
      <w:r w:rsidR="00456EA6" w:rsidRPr="00161848">
        <w:rPr>
          <w:b/>
        </w:rPr>
        <w:t>I</w:t>
      </w:r>
      <w:r w:rsidRPr="00161848">
        <w:rPr>
          <w:b/>
        </w:rPr>
        <w:t>:  Meetings</w:t>
      </w:r>
    </w:p>
    <w:p w:rsidR="00AC7083" w:rsidRDefault="00AC7083" w:rsidP="00AC7083">
      <w:pPr>
        <w:jc w:val="center"/>
      </w:pPr>
    </w:p>
    <w:p w:rsidR="00AC7083" w:rsidRDefault="00AC7083" w:rsidP="00AC7083">
      <w:r>
        <w:t xml:space="preserve">Section 1:  Regular meetings of the organization shall be held </w:t>
      </w:r>
      <w:sdt>
        <w:sdtPr>
          <w:id w:val="676461232"/>
          <w:placeholder>
            <w:docPart w:val="DefaultPlaceholder_1082065158"/>
          </w:placeholder>
        </w:sdtPr>
        <w:sdtEndPr/>
        <w:sdtContent>
          <w:r w:rsidR="00694186">
            <w:rPr>
              <w:color w:val="808080" w:themeColor="background1" w:themeShade="80"/>
            </w:rPr>
            <w:t>state</w:t>
          </w:r>
          <w:r w:rsidRPr="00E33E5E">
            <w:rPr>
              <w:color w:val="808080" w:themeColor="background1" w:themeShade="80"/>
            </w:rPr>
            <w:t xml:space="preserve"> how often the organization should mee</w:t>
          </w:r>
          <w:r w:rsidR="00E33E5E" w:rsidRPr="00E33E5E">
            <w:rPr>
              <w:color w:val="808080" w:themeColor="background1" w:themeShade="80"/>
            </w:rPr>
            <w:t>t, who calls the meetings, etc.</w:t>
          </w:r>
        </w:sdtContent>
      </w:sdt>
    </w:p>
    <w:p w:rsidR="00AC7083" w:rsidRDefault="00AC7083" w:rsidP="00AC7083"/>
    <w:p w:rsidR="00AC7083" w:rsidRDefault="00AC7083" w:rsidP="00AC7083">
      <w:r>
        <w:t xml:space="preserve">Section 2:  Special meetings of the organization shall be held </w:t>
      </w:r>
      <w:sdt>
        <w:sdtPr>
          <w:id w:val="1416369239"/>
          <w:placeholder>
            <w:docPart w:val="DefaultPlaceholder_1082065158"/>
          </w:placeholder>
        </w:sdtPr>
        <w:sdtEndPr/>
        <w:sdtContent>
          <w:r w:rsidR="00E33E5E" w:rsidRPr="00E33E5E">
            <w:rPr>
              <w:color w:val="808080" w:themeColor="background1" w:themeShade="80"/>
            </w:rPr>
            <w:t xml:space="preserve">insert </w:t>
          </w:r>
          <w:r w:rsidR="00E33E5E">
            <w:rPr>
              <w:color w:val="808080" w:themeColor="background1" w:themeShade="80"/>
            </w:rPr>
            <w:t>name(s) of</w:t>
          </w:r>
          <w:r w:rsidRPr="00E33E5E">
            <w:rPr>
              <w:color w:val="808080" w:themeColor="background1" w:themeShade="80"/>
            </w:rPr>
            <w:t xml:space="preserve"> who has authority to call these meetings, how much notice is required, etc.</w:t>
          </w:r>
        </w:sdtContent>
      </w:sdt>
    </w:p>
    <w:p w:rsidR="00E33800" w:rsidRDefault="00E33800" w:rsidP="00AC7083"/>
    <w:p w:rsidR="00E33800" w:rsidRPr="00161848" w:rsidRDefault="00E33800" w:rsidP="00E33800">
      <w:pPr>
        <w:jc w:val="center"/>
        <w:rPr>
          <w:b/>
        </w:rPr>
      </w:pPr>
      <w:r w:rsidRPr="00161848">
        <w:rPr>
          <w:b/>
        </w:rPr>
        <w:t>Article VII:  Esta</w:t>
      </w:r>
      <w:r w:rsidR="007E7F39">
        <w:rPr>
          <w:b/>
        </w:rPr>
        <w:t>blishment of By</w:t>
      </w:r>
      <w:r w:rsidRPr="00161848">
        <w:rPr>
          <w:b/>
        </w:rPr>
        <w:t>laws and Procedures</w:t>
      </w:r>
    </w:p>
    <w:p w:rsidR="00E33800" w:rsidRDefault="00E33800" w:rsidP="00E33800">
      <w:pPr>
        <w:jc w:val="center"/>
      </w:pPr>
    </w:p>
    <w:p w:rsidR="00E33800" w:rsidRDefault="00E33800" w:rsidP="00E33800">
      <w:r>
        <w:t>Th</w:t>
      </w:r>
      <w:r w:rsidR="007E7F39">
        <w:t>e organization may establish by</w:t>
      </w:r>
      <w:r>
        <w:t>laws and other procedural rules that are necessary for the normal and efficient operation of the organization.</w:t>
      </w:r>
    </w:p>
    <w:p w:rsidR="00A879B2" w:rsidRDefault="00A879B2" w:rsidP="00AC7083"/>
    <w:p w:rsidR="00A879B2" w:rsidRPr="00161848" w:rsidRDefault="00A879B2" w:rsidP="00A879B2">
      <w:pPr>
        <w:jc w:val="center"/>
        <w:rPr>
          <w:b/>
        </w:rPr>
      </w:pPr>
      <w:r w:rsidRPr="00161848">
        <w:rPr>
          <w:b/>
        </w:rPr>
        <w:t>Article V</w:t>
      </w:r>
      <w:r w:rsidR="00E33800" w:rsidRPr="00161848">
        <w:rPr>
          <w:b/>
        </w:rPr>
        <w:t>I</w:t>
      </w:r>
      <w:r w:rsidRPr="00161848">
        <w:rPr>
          <w:b/>
        </w:rPr>
        <w:t>I</w:t>
      </w:r>
      <w:r w:rsidR="00456EA6" w:rsidRPr="00161848">
        <w:rPr>
          <w:b/>
        </w:rPr>
        <w:t>I</w:t>
      </w:r>
      <w:r w:rsidRPr="00161848">
        <w:rPr>
          <w:b/>
        </w:rPr>
        <w:t>:  Amendments</w:t>
      </w:r>
    </w:p>
    <w:p w:rsidR="00A879B2" w:rsidRDefault="00A879B2" w:rsidP="00A879B2">
      <w:pPr>
        <w:jc w:val="center"/>
      </w:pPr>
    </w:p>
    <w:p w:rsidR="00A879B2" w:rsidRDefault="00A879B2" w:rsidP="00A879B2">
      <w:r>
        <w:t xml:space="preserve">Section 1:  This constitution shall be amended by a vote of </w:t>
      </w:r>
      <w:sdt>
        <w:sdtPr>
          <w:id w:val="-516384305"/>
          <w:placeholder>
            <w:docPart w:val="DefaultPlaceholder_1082065158"/>
          </w:placeholder>
        </w:sdtPr>
        <w:sdtEndPr/>
        <w:sdtContent>
          <w:r w:rsidR="005873A9">
            <w:rPr>
              <w:color w:val="808080" w:themeColor="background1" w:themeShade="80"/>
            </w:rPr>
            <w:t>insert amount here, e.g</w:t>
          </w:r>
          <w:r w:rsidR="00F14504" w:rsidRPr="00F14504">
            <w:rPr>
              <w:color w:val="808080" w:themeColor="background1" w:themeShade="80"/>
            </w:rPr>
            <w:t>. 2/3, 3/4, a majority</w:t>
          </w:r>
        </w:sdtContent>
      </w:sdt>
      <w:r>
        <w:t>of the membership at any regular or special mee</w:t>
      </w:r>
      <w:r w:rsidR="003E7507">
        <w:t>ting, provided that notice thereof shall have been given in the notice of the meeting.</w:t>
      </w:r>
    </w:p>
    <w:p w:rsidR="00A879B2" w:rsidRDefault="00A879B2" w:rsidP="00A879B2"/>
    <w:p w:rsidR="00A879B2" w:rsidRDefault="00A879B2" w:rsidP="00A879B2">
      <w:r>
        <w:t xml:space="preserve">Section 2:  Provision for advance notice of amendment shall be </w:t>
      </w:r>
      <w:sdt>
        <w:sdtPr>
          <w:id w:val="304826372"/>
          <w:placeholder>
            <w:docPart w:val="DefaultPlaceholder_1082065158"/>
          </w:placeholder>
        </w:sdtPr>
        <w:sdtEndPr/>
        <w:sdtContent>
          <w:r w:rsidRPr="00F14504">
            <w:rPr>
              <w:color w:val="808080" w:themeColor="background1" w:themeShade="80"/>
            </w:rPr>
            <w:t>explain</w:t>
          </w:r>
          <w:r w:rsidR="00F14504">
            <w:rPr>
              <w:color w:val="808080" w:themeColor="background1" w:themeShade="80"/>
            </w:rPr>
            <w:t xml:space="preserve"> here</w:t>
          </w:r>
          <w:r w:rsidRPr="00F14504">
            <w:rPr>
              <w:color w:val="808080" w:themeColor="background1" w:themeShade="80"/>
            </w:rPr>
            <w:t xml:space="preserve"> how eligible voting members will be informed of the proposed amendment</w:t>
          </w:r>
          <w:r w:rsidR="00F14504">
            <w:rPr>
              <w:color w:val="808080" w:themeColor="background1" w:themeShade="80"/>
            </w:rPr>
            <w:t>,</w:t>
          </w:r>
          <w:r w:rsidRPr="00F14504">
            <w:rPr>
              <w:color w:val="808080" w:themeColor="background1" w:themeShade="80"/>
            </w:rPr>
            <w:t xml:space="preserve"> such as  notification by mail and/or  email, announcement at</w:t>
          </w:r>
          <w:r w:rsidR="00F14504" w:rsidRPr="00F14504">
            <w:rPr>
              <w:color w:val="808080" w:themeColor="background1" w:themeShade="80"/>
            </w:rPr>
            <w:t xml:space="preserve"> two consecutive meetings, etc.</w:t>
          </w:r>
        </w:sdtContent>
      </w:sdt>
    </w:p>
    <w:p w:rsidR="00A879B2" w:rsidRDefault="00A879B2" w:rsidP="00A879B2"/>
    <w:p w:rsidR="00A879B2" w:rsidRDefault="00A879B2" w:rsidP="00A879B2"/>
    <w:p w:rsidR="00A879B2" w:rsidRDefault="00A879B2" w:rsidP="00A879B2"/>
    <w:p w:rsidR="00A879B2" w:rsidRDefault="00A879B2" w:rsidP="00A879B2">
      <w:r w:rsidRPr="00161848">
        <w:rPr>
          <w:b/>
        </w:rPr>
        <w:t>Date Ratified</w:t>
      </w:r>
      <w:r w:rsidR="005873A9">
        <w:rPr>
          <w:b/>
        </w:rPr>
        <w:t xml:space="preserve">: </w:t>
      </w:r>
      <w:sdt>
        <w:sdtPr>
          <w:id w:val="803965119"/>
          <w:placeholder>
            <w:docPart w:val="DefaultPlaceholder_1082065158"/>
          </w:placeholder>
        </w:sdtPr>
        <w:sdtEndPr/>
        <w:sdtContent>
          <w:r w:rsidR="00F14504">
            <w:rPr>
              <w:color w:val="808080" w:themeColor="background1" w:themeShade="80"/>
            </w:rPr>
            <w:t>i</w:t>
          </w:r>
          <w:r w:rsidRPr="00F14504">
            <w:rPr>
              <w:color w:val="808080" w:themeColor="background1" w:themeShade="80"/>
            </w:rPr>
            <w:t>nsert date constitution is initially ratified</w:t>
          </w:r>
        </w:sdtContent>
      </w:sdt>
    </w:p>
    <w:p w:rsidR="00A879B2" w:rsidRDefault="00A879B2" w:rsidP="00A879B2"/>
    <w:p w:rsidR="00A879B2" w:rsidRDefault="00A879B2" w:rsidP="00A879B2">
      <w:r w:rsidRPr="00161848">
        <w:rPr>
          <w:b/>
        </w:rPr>
        <w:t>Date Revised</w:t>
      </w:r>
      <w:r w:rsidR="005873A9">
        <w:rPr>
          <w:b/>
        </w:rPr>
        <w:t>:</w:t>
      </w:r>
      <w:r>
        <w:t xml:space="preserve"> </w:t>
      </w:r>
      <w:sdt>
        <w:sdtPr>
          <w:id w:val="553210110"/>
          <w:placeholder>
            <w:docPart w:val="DefaultPlaceholder_1082065158"/>
          </w:placeholder>
        </w:sdtPr>
        <w:sdtEndPr/>
        <w:sdtContent>
          <w:r w:rsidR="00F14504" w:rsidRPr="00F14504">
            <w:rPr>
              <w:color w:val="808080" w:themeColor="background1" w:themeShade="80"/>
            </w:rPr>
            <w:t>i</w:t>
          </w:r>
          <w:r w:rsidRPr="00F14504">
            <w:rPr>
              <w:color w:val="808080" w:themeColor="background1" w:themeShade="80"/>
            </w:rPr>
            <w:t>nsert d</w:t>
          </w:r>
          <w:r w:rsidR="00F14504" w:rsidRPr="00F14504">
            <w:rPr>
              <w:color w:val="808080" w:themeColor="background1" w:themeShade="80"/>
            </w:rPr>
            <w:t>ate constitution is revised</w:t>
          </w:r>
        </w:sdtContent>
      </w:sdt>
    </w:p>
    <w:p w:rsidR="00A879B2" w:rsidRDefault="00A879B2" w:rsidP="00A879B2"/>
    <w:p w:rsidR="00A879B2" w:rsidRDefault="00A879B2" w:rsidP="00A879B2"/>
    <w:p w:rsidR="00E33800" w:rsidRDefault="00E33800" w:rsidP="00A879B2"/>
    <w:p w:rsidR="001E3F2D" w:rsidRDefault="001E3F2D" w:rsidP="001E3F2D">
      <w:bookmarkStart w:id="0" w:name="_GoBack"/>
      <w:bookmarkEnd w:id="0"/>
    </w:p>
    <w:sectPr w:rsidR="001E3F2D" w:rsidSect="00BC62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5E" w:rsidRDefault="00E33E5E" w:rsidP="00386E3E">
      <w:r>
        <w:separator/>
      </w:r>
    </w:p>
  </w:endnote>
  <w:endnote w:type="continuationSeparator" w:id="0">
    <w:p w:rsidR="00E33E5E" w:rsidRDefault="00E33E5E" w:rsidP="0038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5E" w:rsidRDefault="00E33E5E" w:rsidP="00386E3E">
      <w:r>
        <w:separator/>
      </w:r>
    </w:p>
  </w:footnote>
  <w:footnote w:type="continuationSeparator" w:id="0">
    <w:p w:rsidR="00E33E5E" w:rsidRDefault="00E33E5E" w:rsidP="0038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5E" w:rsidRPr="00140218" w:rsidRDefault="00E33E5E" w:rsidP="00140218">
    <w:pPr>
      <w:pStyle w:val="Header"/>
    </w:pPr>
    <w:r>
      <w:rPr>
        <w:noProof/>
      </w:rPr>
      <w:drawing>
        <wp:inline distT="0" distB="0" distL="0" distR="0">
          <wp:extent cx="2867025" cy="9361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_Red_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465" cy="93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5A"/>
    <w:rsid w:val="0000495A"/>
    <w:rsid w:val="00106133"/>
    <w:rsid w:val="00130731"/>
    <w:rsid w:val="00140218"/>
    <w:rsid w:val="00161848"/>
    <w:rsid w:val="001E3F2D"/>
    <w:rsid w:val="00386E3E"/>
    <w:rsid w:val="00390A36"/>
    <w:rsid w:val="00392D4F"/>
    <w:rsid w:val="003D2DF9"/>
    <w:rsid w:val="003E7507"/>
    <w:rsid w:val="00456EA6"/>
    <w:rsid w:val="00495FB0"/>
    <w:rsid w:val="004A59CB"/>
    <w:rsid w:val="005873A9"/>
    <w:rsid w:val="005923CC"/>
    <w:rsid w:val="00611E1E"/>
    <w:rsid w:val="00694186"/>
    <w:rsid w:val="00751E4A"/>
    <w:rsid w:val="00785574"/>
    <w:rsid w:val="007E7F39"/>
    <w:rsid w:val="008B6B42"/>
    <w:rsid w:val="00A247F3"/>
    <w:rsid w:val="00A879B2"/>
    <w:rsid w:val="00AC7083"/>
    <w:rsid w:val="00BC5A4F"/>
    <w:rsid w:val="00BC6248"/>
    <w:rsid w:val="00C81C99"/>
    <w:rsid w:val="00DE22FD"/>
    <w:rsid w:val="00DE2B68"/>
    <w:rsid w:val="00E33800"/>
    <w:rsid w:val="00E33E5E"/>
    <w:rsid w:val="00E34F2E"/>
    <w:rsid w:val="00F14504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E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3E"/>
  </w:style>
  <w:style w:type="paragraph" w:styleId="Footer">
    <w:name w:val="footer"/>
    <w:basedOn w:val="Normal"/>
    <w:link w:val="FooterChar"/>
    <w:uiPriority w:val="99"/>
    <w:unhideWhenUsed/>
    <w:rsid w:val="00386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E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3E"/>
  </w:style>
  <w:style w:type="paragraph" w:styleId="Footer">
    <w:name w:val="footer"/>
    <w:basedOn w:val="Normal"/>
    <w:link w:val="FooterChar"/>
    <w:uiPriority w:val="99"/>
    <w:unhideWhenUsed/>
    <w:rsid w:val="00386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B99067857948FB87B1674F054A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7651-124C-4E14-A24B-B210E7D0E662}"/>
      </w:docPartPr>
      <w:docPartBody>
        <w:p w:rsidR="005D356A" w:rsidRDefault="00CB4F16" w:rsidP="00CB4F16">
          <w:pPr>
            <w:pStyle w:val="C2B99067857948FB87B1674F054A3F626"/>
          </w:pPr>
          <w:r>
            <w:rPr>
              <w:rStyle w:val="PlaceholderText"/>
            </w:rPr>
            <w:t>insert actual name used for all official business</w:t>
          </w:r>
        </w:p>
      </w:docPartBody>
    </w:docPart>
    <w:docPart>
      <w:docPartPr>
        <w:name w:val="0894327DE6884DB8AAC4E0AC29D5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160E-36D5-492B-8AD0-D8DD9F2242F1}"/>
      </w:docPartPr>
      <w:docPartBody>
        <w:p w:rsidR="00544F90" w:rsidRDefault="00CB4F16" w:rsidP="00CB4F16">
          <w:pPr>
            <w:pStyle w:val="0894327DE6884DB8AAC4E0AC29D51F055"/>
          </w:pPr>
          <w:r>
            <w:rPr>
              <w:rStyle w:val="PlaceholderText"/>
            </w:rPr>
            <w:t>insert name of volunteer organization</w:t>
          </w:r>
        </w:p>
      </w:docPartBody>
    </w:docPart>
    <w:docPart>
      <w:docPartPr>
        <w:name w:val="95287BD9478C40B68BEBBFDC7765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2AB9-2522-4A25-A50C-5A451C841E1C}"/>
      </w:docPartPr>
      <w:docPartBody>
        <w:p w:rsidR="00544F90" w:rsidRDefault="00CB4F16" w:rsidP="00CB4F16">
          <w:pPr>
            <w:pStyle w:val="95287BD9478C40B68BEBBFDC7765E2C65"/>
          </w:pPr>
          <w:r>
            <w:rPr>
              <w:rStyle w:val="PlaceholderText"/>
            </w:rPr>
            <w:t>insert commonly used nam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152C-516A-431A-8086-A657B3B8A25F}"/>
      </w:docPartPr>
      <w:docPartBody>
        <w:p w:rsidR="00CD4067" w:rsidRDefault="00544F90">
          <w:r w:rsidRPr="00ED6858">
            <w:rPr>
              <w:rStyle w:val="PlaceholderText"/>
            </w:rPr>
            <w:t>Click here to enter text.</w:t>
          </w:r>
        </w:p>
      </w:docPartBody>
    </w:docPart>
    <w:docPart>
      <w:docPartPr>
        <w:name w:val="F9F6A651372E4D318B5E4173D46B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BA7A-17C5-46F9-AB11-DAC57DFDD676}"/>
      </w:docPartPr>
      <w:docPartBody>
        <w:p w:rsidR="00CD4067" w:rsidRDefault="00CB4F16" w:rsidP="00CB4F16">
          <w:pPr>
            <w:pStyle w:val="F9F6A651372E4D318B5E4173D46B24AD3"/>
          </w:pPr>
          <w:r w:rsidRPr="00386E3E">
            <w:rPr>
              <w:rStyle w:val="PlaceholderText"/>
            </w:rPr>
            <w:t xml:space="preserve">list who is a member and </w:t>
          </w:r>
          <w:r>
            <w:rPr>
              <w:rStyle w:val="PlaceholderText"/>
            </w:rPr>
            <w:t xml:space="preserve">the </w:t>
          </w:r>
          <w:r w:rsidRPr="00386E3E">
            <w:rPr>
              <w:rStyle w:val="PlaceholderText"/>
            </w:rPr>
            <w:t>guidelines for membership</w:t>
          </w:r>
          <w:r>
            <w:rPr>
              <w:rStyle w:val="PlaceholderText"/>
            </w:rPr>
            <w:t>, including length of a term</w:t>
          </w:r>
        </w:p>
      </w:docPartBody>
    </w:docPart>
    <w:docPart>
      <w:docPartPr>
        <w:name w:val="952095E0C61642C1B55DBFD72364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C8F0-F802-491E-9F44-81024A920FBE}"/>
      </w:docPartPr>
      <w:docPartBody>
        <w:p w:rsidR="00CB4F16" w:rsidRDefault="00CB4F16" w:rsidP="00CB4F16">
          <w:pPr>
            <w:pStyle w:val="952095E0C61642C1B55DBFD7236471C21"/>
          </w:pPr>
          <w:r>
            <w:rPr>
              <w:rStyle w:val="PlaceholderText"/>
            </w:rPr>
            <w:t>insert name of president, if relevant. or delete</w:t>
          </w:r>
        </w:p>
      </w:docPartBody>
    </w:docPart>
    <w:docPart>
      <w:docPartPr>
        <w:name w:val="56E479C02FBF44D0A5C8EDBF8AC2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946F-379D-4942-8BA7-B4F7AB77BA97}"/>
      </w:docPartPr>
      <w:docPartBody>
        <w:p w:rsidR="00CB4F16" w:rsidRDefault="00CB4F16" w:rsidP="00CB4F16">
          <w:pPr>
            <w:pStyle w:val="56E479C02FBF44D0A5C8EDBF8AC2AA2B1"/>
          </w:pPr>
          <w:r>
            <w:rPr>
              <w:rStyle w:val="PlaceholderText"/>
            </w:rPr>
            <w:t>insert name of vice president, if relevant, or delete</w:t>
          </w:r>
        </w:p>
      </w:docPartBody>
    </w:docPart>
    <w:docPart>
      <w:docPartPr>
        <w:name w:val="98CA8AE4A6294E54996A95BAA60B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AF93-50F3-497A-9993-59362E45F6CB}"/>
      </w:docPartPr>
      <w:docPartBody>
        <w:p w:rsidR="00CB4F16" w:rsidRDefault="00CB4F16" w:rsidP="00CB4F16">
          <w:pPr>
            <w:pStyle w:val="98CA8AE4A6294E54996A95BAA60BC9761"/>
          </w:pPr>
          <w:r>
            <w:rPr>
              <w:rStyle w:val="PlaceholderText"/>
            </w:rPr>
            <w:t>insert name of secretary, if relevant, or delete</w:t>
          </w:r>
        </w:p>
      </w:docPartBody>
    </w:docPart>
    <w:docPart>
      <w:docPartPr>
        <w:name w:val="9CC2A86BBAF34D08A73EF4ABC287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772F-FD15-4FBE-835E-9B778EB409BF}"/>
      </w:docPartPr>
      <w:docPartBody>
        <w:p w:rsidR="00CB4F16" w:rsidRDefault="00CB4F16" w:rsidP="00CB4F16">
          <w:pPr>
            <w:pStyle w:val="9CC2A86BBAF34D08A73EF4ABC287CA351"/>
          </w:pPr>
          <w:r>
            <w:rPr>
              <w:rStyle w:val="PlaceholderText"/>
            </w:rPr>
            <w:t>insert name of treasurer, if relevant, or delete</w:t>
          </w:r>
        </w:p>
      </w:docPartBody>
    </w:docPart>
    <w:docPart>
      <w:docPartPr>
        <w:name w:val="A346B333485A40038CDD07987901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86A5-923E-4AF8-BA14-B523896EAD00}"/>
      </w:docPartPr>
      <w:docPartBody>
        <w:p w:rsidR="00CB4F16" w:rsidRDefault="00CB4F16" w:rsidP="00CB4F16">
          <w:pPr>
            <w:pStyle w:val="A346B333485A40038CDD079879017F1E1"/>
          </w:pPr>
          <w:r w:rsidRPr="00140218">
            <w:rPr>
              <w:rStyle w:val="PlaceholderText"/>
            </w:rPr>
            <w:t>state purpose, aims and function of the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33"/>
    <w:rsid w:val="00050CB1"/>
    <w:rsid w:val="004F0A33"/>
    <w:rsid w:val="00544F90"/>
    <w:rsid w:val="005D356A"/>
    <w:rsid w:val="00CB4F16"/>
    <w:rsid w:val="00CD4067"/>
    <w:rsid w:val="00F5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F16"/>
    <w:rPr>
      <w:color w:val="808080"/>
    </w:rPr>
  </w:style>
  <w:style w:type="paragraph" w:customStyle="1" w:styleId="C2B99067857948FB87B1674F054A3F62">
    <w:name w:val="C2B99067857948FB87B1674F054A3F62"/>
    <w:rsid w:val="004F0A33"/>
    <w:pPr>
      <w:spacing w:after="0" w:line="240" w:lineRule="auto"/>
    </w:pPr>
    <w:rPr>
      <w:rFonts w:eastAsiaTheme="minorHAnsi"/>
    </w:rPr>
  </w:style>
  <w:style w:type="paragraph" w:customStyle="1" w:styleId="0894327DE6884DB8AAC4E0AC29D51F05">
    <w:name w:val="0894327DE6884DB8AAC4E0AC29D51F05"/>
    <w:rsid w:val="005D356A"/>
    <w:pPr>
      <w:spacing w:after="0" w:line="240" w:lineRule="auto"/>
    </w:pPr>
    <w:rPr>
      <w:rFonts w:eastAsiaTheme="minorHAnsi"/>
    </w:rPr>
  </w:style>
  <w:style w:type="paragraph" w:customStyle="1" w:styleId="C2B99067857948FB87B1674F054A3F621">
    <w:name w:val="C2B99067857948FB87B1674F054A3F621"/>
    <w:rsid w:val="005D356A"/>
    <w:pPr>
      <w:spacing w:after="0" w:line="240" w:lineRule="auto"/>
    </w:pPr>
    <w:rPr>
      <w:rFonts w:eastAsiaTheme="minorHAnsi"/>
    </w:rPr>
  </w:style>
  <w:style w:type="paragraph" w:customStyle="1" w:styleId="95287BD9478C40B68BEBBFDC7765E2C6">
    <w:name w:val="95287BD9478C40B68BEBBFDC7765E2C6"/>
    <w:rsid w:val="005D356A"/>
    <w:pPr>
      <w:spacing w:after="0" w:line="240" w:lineRule="auto"/>
    </w:pPr>
    <w:rPr>
      <w:rFonts w:eastAsiaTheme="minorHAnsi"/>
    </w:rPr>
  </w:style>
  <w:style w:type="paragraph" w:customStyle="1" w:styleId="0894327DE6884DB8AAC4E0AC29D51F051">
    <w:name w:val="0894327DE6884DB8AAC4E0AC29D51F051"/>
    <w:rsid w:val="00544F90"/>
    <w:pPr>
      <w:spacing w:after="0" w:line="240" w:lineRule="auto"/>
    </w:pPr>
    <w:rPr>
      <w:rFonts w:eastAsiaTheme="minorHAnsi"/>
    </w:rPr>
  </w:style>
  <w:style w:type="paragraph" w:customStyle="1" w:styleId="C2B99067857948FB87B1674F054A3F622">
    <w:name w:val="C2B99067857948FB87B1674F054A3F622"/>
    <w:rsid w:val="00544F90"/>
    <w:pPr>
      <w:spacing w:after="0" w:line="240" w:lineRule="auto"/>
    </w:pPr>
    <w:rPr>
      <w:rFonts w:eastAsiaTheme="minorHAnsi"/>
    </w:rPr>
  </w:style>
  <w:style w:type="paragraph" w:customStyle="1" w:styleId="95287BD9478C40B68BEBBFDC7765E2C61">
    <w:name w:val="95287BD9478C40B68BEBBFDC7765E2C61"/>
    <w:rsid w:val="00544F90"/>
    <w:pPr>
      <w:spacing w:after="0" w:line="240" w:lineRule="auto"/>
    </w:pPr>
    <w:rPr>
      <w:rFonts w:eastAsiaTheme="minorHAnsi"/>
    </w:rPr>
  </w:style>
  <w:style w:type="paragraph" w:customStyle="1" w:styleId="05F0652D8A87474B90336F0BBBE87DE6">
    <w:name w:val="05F0652D8A87474B90336F0BBBE87DE6"/>
    <w:rsid w:val="00544F90"/>
  </w:style>
  <w:style w:type="paragraph" w:customStyle="1" w:styleId="0894327DE6884DB8AAC4E0AC29D51F052">
    <w:name w:val="0894327DE6884DB8AAC4E0AC29D51F052"/>
    <w:rsid w:val="00CD4067"/>
    <w:pPr>
      <w:spacing w:after="0" w:line="240" w:lineRule="auto"/>
    </w:pPr>
    <w:rPr>
      <w:rFonts w:eastAsiaTheme="minorHAnsi"/>
    </w:rPr>
  </w:style>
  <w:style w:type="paragraph" w:customStyle="1" w:styleId="C2B99067857948FB87B1674F054A3F623">
    <w:name w:val="C2B99067857948FB87B1674F054A3F623"/>
    <w:rsid w:val="00CD4067"/>
    <w:pPr>
      <w:spacing w:after="0" w:line="240" w:lineRule="auto"/>
    </w:pPr>
    <w:rPr>
      <w:rFonts w:eastAsiaTheme="minorHAnsi"/>
    </w:rPr>
  </w:style>
  <w:style w:type="paragraph" w:customStyle="1" w:styleId="95287BD9478C40B68BEBBFDC7765E2C62">
    <w:name w:val="95287BD9478C40B68BEBBFDC7765E2C62"/>
    <w:rsid w:val="00CD4067"/>
    <w:pPr>
      <w:spacing w:after="0" w:line="240" w:lineRule="auto"/>
    </w:pPr>
    <w:rPr>
      <w:rFonts w:eastAsiaTheme="minorHAnsi"/>
    </w:rPr>
  </w:style>
  <w:style w:type="paragraph" w:customStyle="1" w:styleId="F9F6A651372E4D318B5E4173D46B24AD">
    <w:name w:val="F9F6A651372E4D318B5E4173D46B24AD"/>
    <w:rsid w:val="00CD4067"/>
    <w:pPr>
      <w:spacing w:after="0" w:line="240" w:lineRule="auto"/>
    </w:pPr>
    <w:rPr>
      <w:rFonts w:eastAsiaTheme="minorHAnsi"/>
    </w:rPr>
  </w:style>
  <w:style w:type="paragraph" w:customStyle="1" w:styleId="79251F507FEE43D3953217AC578E6757">
    <w:name w:val="79251F507FEE43D3953217AC578E6757"/>
    <w:rsid w:val="00CD4067"/>
  </w:style>
  <w:style w:type="paragraph" w:customStyle="1" w:styleId="0894327DE6884DB8AAC4E0AC29D51F053">
    <w:name w:val="0894327DE6884DB8AAC4E0AC29D51F053"/>
    <w:rsid w:val="00050CB1"/>
    <w:pPr>
      <w:spacing w:after="0" w:line="240" w:lineRule="auto"/>
    </w:pPr>
    <w:rPr>
      <w:rFonts w:eastAsiaTheme="minorHAnsi"/>
    </w:rPr>
  </w:style>
  <w:style w:type="paragraph" w:customStyle="1" w:styleId="C2B99067857948FB87B1674F054A3F624">
    <w:name w:val="C2B99067857948FB87B1674F054A3F624"/>
    <w:rsid w:val="00050CB1"/>
    <w:pPr>
      <w:spacing w:after="0" w:line="240" w:lineRule="auto"/>
    </w:pPr>
    <w:rPr>
      <w:rFonts w:eastAsiaTheme="minorHAnsi"/>
    </w:rPr>
  </w:style>
  <w:style w:type="paragraph" w:customStyle="1" w:styleId="95287BD9478C40B68BEBBFDC7765E2C63">
    <w:name w:val="95287BD9478C40B68BEBBFDC7765E2C63"/>
    <w:rsid w:val="00050CB1"/>
    <w:pPr>
      <w:spacing w:after="0" w:line="240" w:lineRule="auto"/>
    </w:pPr>
    <w:rPr>
      <w:rFonts w:eastAsiaTheme="minorHAnsi"/>
    </w:rPr>
  </w:style>
  <w:style w:type="paragraph" w:customStyle="1" w:styleId="6653F730BC2F494F86AB9AC68F9E7615">
    <w:name w:val="6653F730BC2F494F86AB9AC68F9E7615"/>
    <w:rsid w:val="00050CB1"/>
    <w:pPr>
      <w:spacing w:after="0" w:line="240" w:lineRule="auto"/>
    </w:pPr>
    <w:rPr>
      <w:rFonts w:eastAsiaTheme="minorHAnsi"/>
    </w:rPr>
  </w:style>
  <w:style w:type="paragraph" w:customStyle="1" w:styleId="F9F6A651372E4D318B5E4173D46B24AD1">
    <w:name w:val="F9F6A651372E4D318B5E4173D46B24AD1"/>
    <w:rsid w:val="00050CB1"/>
    <w:pPr>
      <w:spacing w:after="0" w:line="240" w:lineRule="auto"/>
    </w:pPr>
    <w:rPr>
      <w:rFonts w:eastAsiaTheme="minorHAnsi"/>
    </w:rPr>
  </w:style>
  <w:style w:type="paragraph" w:customStyle="1" w:styleId="0894327DE6884DB8AAC4E0AC29D51F054">
    <w:name w:val="0894327DE6884DB8AAC4E0AC29D51F054"/>
    <w:rsid w:val="00F559E3"/>
    <w:pPr>
      <w:spacing w:after="0" w:line="240" w:lineRule="auto"/>
    </w:pPr>
    <w:rPr>
      <w:rFonts w:eastAsiaTheme="minorHAnsi"/>
    </w:rPr>
  </w:style>
  <w:style w:type="paragraph" w:customStyle="1" w:styleId="C2B99067857948FB87B1674F054A3F625">
    <w:name w:val="C2B99067857948FB87B1674F054A3F625"/>
    <w:rsid w:val="00F559E3"/>
    <w:pPr>
      <w:spacing w:after="0" w:line="240" w:lineRule="auto"/>
    </w:pPr>
    <w:rPr>
      <w:rFonts w:eastAsiaTheme="minorHAnsi"/>
    </w:rPr>
  </w:style>
  <w:style w:type="paragraph" w:customStyle="1" w:styleId="95287BD9478C40B68BEBBFDC7765E2C64">
    <w:name w:val="95287BD9478C40B68BEBBFDC7765E2C64"/>
    <w:rsid w:val="00F559E3"/>
    <w:pPr>
      <w:spacing w:after="0" w:line="240" w:lineRule="auto"/>
    </w:pPr>
    <w:rPr>
      <w:rFonts w:eastAsiaTheme="minorHAnsi"/>
    </w:rPr>
  </w:style>
  <w:style w:type="paragraph" w:customStyle="1" w:styleId="6653F730BC2F494F86AB9AC68F9E76151">
    <w:name w:val="6653F730BC2F494F86AB9AC68F9E76151"/>
    <w:rsid w:val="00F559E3"/>
    <w:pPr>
      <w:spacing w:after="0" w:line="240" w:lineRule="auto"/>
    </w:pPr>
    <w:rPr>
      <w:rFonts w:eastAsiaTheme="minorHAnsi"/>
    </w:rPr>
  </w:style>
  <w:style w:type="paragraph" w:customStyle="1" w:styleId="F9F6A651372E4D318B5E4173D46B24AD2">
    <w:name w:val="F9F6A651372E4D318B5E4173D46B24AD2"/>
    <w:rsid w:val="00F559E3"/>
    <w:pPr>
      <w:spacing w:after="0" w:line="240" w:lineRule="auto"/>
    </w:pPr>
    <w:rPr>
      <w:rFonts w:eastAsiaTheme="minorHAnsi"/>
    </w:rPr>
  </w:style>
  <w:style w:type="paragraph" w:customStyle="1" w:styleId="952095E0C61642C1B55DBFD7236471C2">
    <w:name w:val="952095E0C61642C1B55DBFD7236471C2"/>
    <w:rsid w:val="00F559E3"/>
    <w:pPr>
      <w:spacing w:after="0" w:line="240" w:lineRule="auto"/>
    </w:pPr>
    <w:rPr>
      <w:rFonts w:eastAsiaTheme="minorHAnsi"/>
    </w:rPr>
  </w:style>
  <w:style w:type="paragraph" w:customStyle="1" w:styleId="56E479C02FBF44D0A5C8EDBF8AC2AA2B">
    <w:name w:val="56E479C02FBF44D0A5C8EDBF8AC2AA2B"/>
    <w:rsid w:val="00F559E3"/>
    <w:pPr>
      <w:spacing w:after="0" w:line="240" w:lineRule="auto"/>
    </w:pPr>
    <w:rPr>
      <w:rFonts w:eastAsiaTheme="minorHAnsi"/>
    </w:rPr>
  </w:style>
  <w:style w:type="paragraph" w:customStyle="1" w:styleId="98CA8AE4A6294E54996A95BAA60BC976">
    <w:name w:val="98CA8AE4A6294E54996A95BAA60BC976"/>
    <w:rsid w:val="00F559E3"/>
    <w:pPr>
      <w:spacing w:after="0" w:line="240" w:lineRule="auto"/>
    </w:pPr>
    <w:rPr>
      <w:rFonts w:eastAsiaTheme="minorHAnsi"/>
    </w:rPr>
  </w:style>
  <w:style w:type="paragraph" w:customStyle="1" w:styleId="9CC2A86BBAF34D08A73EF4ABC287CA35">
    <w:name w:val="9CC2A86BBAF34D08A73EF4ABC287CA35"/>
    <w:rsid w:val="00F559E3"/>
    <w:pPr>
      <w:spacing w:after="0" w:line="240" w:lineRule="auto"/>
    </w:pPr>
    <w:rPr>
      <w:rFonts w:eastAsiaTheme="minorHAnsi"/>
    </w:rPr>
  </w:style>
  <w:style w:type="paragraph" w:customStyle="1" w:styleId="A346B333485A40038CDD079879017F1E">
    <w:name w:val="A346B333485A40038CDD079879017F1E"/>
    <w:rsid w:val="00F559E3"/>
  </w:style>
  <w:style w:type="paragraph" w:customStyle="1" w:styleId="0894327DE6884DB8AAC4E0AC29D51F055">
    <w:name w:val="0894327DE6884DB8AAC4E0AC29D51F055"/>
    <w:rsid w:val="00CB4F16"/>
    <w:pPr>
      <w:spacing w:after="0" w:line="240" w:lineRule="auto"/>
    </w:pPr>
    <w:rPr>
      <w:rFonts w:eastAsiaTheme="minorHAnsi"/>
    </w:rPr>
  </w:style>
  <w:style w:type="paragraph" w:customStyle="1" w:styleId="C2B99067857948FB87B1674F054A3F626">
    <w:name w:val="C2B99067857948FB87B1674F054A3F626"/>
    <w:rsid w:val="00CB4F16"/>
    <w:pPr>
      <w:spacing w:after="0" w:line="240" w:lineRule="auto"/>
    </w:pPr>
    <w:rPr>
      <w:rFonts w:eastAsiaTheme="minorHAnsi"/>
    </w:rPr>
  </w:style>
  <w:style w:type="paragraph" w:customStyle="1" w:styleId="95287BD9478C40B68BEBBFDC7765E2C65">
    <w:name w:val="95287BD9478C40B68BEBBFDC7765E2C65"/>
    <w:rsid w:val="00CB4F16"/>
    <w:pPr>
      <w:spacing w:after="0" w:line="240" w:lineRule="auto"/>
    </w:pPr>
    <w:rPr>
      <w:rFonts w:eastAsiaTheme="minorHAnsi"/>
    </w:rPr>
  </w:style>
  <w:style w:type="paragraph" w:customStyle="1" w:styleId="A346B333485A40038CDD079879017F1E1">
    <w:name w:val="A346B333485A40038CDD079879017F1E1"/>
    <w:rsid w:val="00CB4F16"/>
    <w:pPr>
      <w:spacing w:after="0" w:line="240" w:lineRule="auto"/>
    </w:pPr>
    <w:rPr>
      <w:rFonts w:eastAsiaTheme="minorHAnsi"/>
    </w:rPr>
  </w:style>
  <w:style w:type="paragraph" w:customStyle="1" w:styleId="F9F6A651372E4D318B5E4173D46B24AD3">
    <w:name w:val="F9F6A651372E4D318B5E4173D46B24AD3"/>
    <w:rsid w:val="00CB4F16"/>
    <w:pPr>
      <w:spacing w:after="0" w:line="240" w:lineRule="auto"/>
    </w:pPr>
    <w:rPr>
      <w:rFonts w:eastAsiaTheme="minorHAnsi"/>
    </w:rPr>
  </w:style>
  <w:style w:type="paragraph" w:customStyle="1" w:styleId="952095E0C61642C1B55DBFD7236471C21">
    <w:name w:val="952095E0C61642C1B55DBFD7236471C21"/>
    <w:rsid w:val="00CB4F16"/>
    <w:pPr>
      <w:spacing w:after="0" w:line="240" w:lineRule="auto"/>
    </w:pPr>
    <w:rPr>
      <w:rFonts w:eastAsiaTheme="minorHAnsi"/>
    </w:rPr>
  </w:style>
  <w:style w:type="paragraph" w:customStyle="1" w:styleId="56E479C02FBF44D0A5C8EDBF8AC2AA2B1">
    <w:name w:val="56E479C02FBF44D0A5C8EDBF8AC2AA2B1"/>
    <w:rsid w:val="00CB4F16"/>
    <w:pPr>
      <w:spacing w:after="0" w:line="240" w:lineRule="auto"/>
    </w:pPr>
    <w:rPr>
      <w:rFonts w:eastAsiaTheme="minorHAnsi"/>
    </w:rPr>
  </w:style>
  <w:style w:type="paragraph" w:customStyle="1" w:styleId="98CA8AE4A6294E54996A95BAA60BC9761">
    <w:name w:val="98CA8AE4A6294E54996A95BAA60BC9761"/>
    <w:rsid w:val="00CB4F16"/>
    <w:pPr>
      <w:spacing w:after="0" w:line="240" w:lineRule="auto"/>
    </w:pPr>
    <w:rPr>
      <w:rFonts w:eastAsiaTheme="minorHAnsi"/>
    </w:rPr>
  </w:style>
  <w:style w:type="paragraph" w:customStyle="1" w:styleId="9CC2A86BBAF34D08A73EF4ABC287CA351">
    <w:name w:val="9CC2A86BBAF34D08A73EF4ABC287CA351"/>
    <w:rsid w:val="00CB4F16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F16"/>
    <w:rPr>
      <w:color w:val="808080"/>
    </w:rPr>
  </w:style>
  <w:style w:type="paragraph" w:customStyle="1" w:styleId="C2B99067857948FB87B1674F054A3F62">
    <w:name w:val="C2B99067857948FB87B1674F054A3F62"/>
    <w:rsid w:val="004F0A33"/>
    <w:pPr>
      <w:spacing w:after="0" w:line="240" w:lineRule="auto"/>
    </w:pPr>
    <w:rPr>
      <w:rFonts w:eastAsiaTheme="minorHAnsi"/>
    </w:rPr>
  </w:style>
  <w:style w:type="paragraph" w:customStyle="1" w:styleId="0894327DE6884DB8AAC4E0AC29D51F05">
    <w:name w:val="0894327DE6884DB8AAC4E0AC29D51F05"/>
    <w:rsid w:val="005D356A"/>
    <w:pPr>
      <w:spacing w:after="0" w:line="240" w:lineRule="auto"/>
    </w:pPr>
    <w:rPr>
      <w:rFonts w:eastAsiaTheme="minorHAnsi"/>
    </w:rPr>
  </w:style>
  <w:style w:type="paragraph" w:customStyle="1" w:styleId="C2B99067857948FB87B1674F054A3F621">
    <w:name w:val="C2B99067857948FB87B1674F054A3F621"/>
    <w:rsid w:val="005D356A"/>
    <w:pPr>
      <w:spacing w:after="0" w:line="240" w:lineRule="auto"/>
    </w:pPr>
    <w:rPr>
      <w:rFonts w:eastAsiaTheme="minorHAnsi"/>
    </w:rPr>
  </w:style>
  <w:style w:type="paragraph" w:customStyle="1" w:styleId="95287BD9478C40B68BEBBFDC7765E2C6">
    <w:name w:val="95287BD9478C40B68BEBBFDC7765E2C6"/>
    <w:rsid w:val="005D356A"/>
    <w:pPr>
      <w:spacing w:after="0" w:line="240" w:lineRule="auto"/>
    </w:pPr>
    <w:rPr>
      <w:rFonts w:eastAsiaTheme="minorHAnsi"/>
    </w:rPr>
  </w:style>
  <w:style w:type="paragraph" w:customStyle="1" w:styleId="0894327DE6884DB8AAC4E0AC29D51F051">
    <w:name w:val="0894327DE6884DB8AAC4E0AC29D51F051"/>
    <w:rsid w:val="00544F90"/>
    <w:pPr>
      <w:spacing w:after="0" w:line="240" w:lineRule="auto"/>
    </w:pPr>
    <w:rPr>
      <w:rFonts w:eastAsiaTheme="minorHAnsi"/>
    </w:rPr>
  </w:style>
  <w:style w:type="paragraph" w:customStyle="1" w:styleId="C2B99067857948FB87B1674F054A3F622">
    <w:name w:val="C2B99067857948FB87B1674F054A3F622"/>
    <w:rsid w:val="00544F90"/>
    <w:pPr>
      <w:spacing w:after="0" w:line="240" w:lineRule="auto"/>
    </w:pPr>
    <w:rPr>
      <w:rFonts w:eastAsiaTheme="minorHAnsi"/>
    </w:rPr>
  </w:style>
  <w:style w:type="paragraph" w:customStyle="1" w:styleId="95287BD9478C40B68BEBBFDC7765E2C61">
    <w:name w:val="95287BD9478C40B68BEBBFDC7765E2C61"/>
    <w:rsid w:val="00544F90"/>
    <w:pPr>
      <w:spacing w:after="0" w:line="240" w:lineRule="auto"/>
    </w:pPr>
    <w:rPr>
      <w:rFonts w:eastAsiaTheme="minorHAnsi"/>
    </w:rPr>
  </w:style>
  <w:style w:type="paragraph" w:customStyle="1" w:styleId="05F0652D8A87474B90336F0BBBE87DE6">
    <w:name w:val="05F0652D8A87474B90336F0BBBE87DE6"/>
    <w:rsid w:val="00544F90"/>
  </w:style>
  <w:style w:type="paragraph" w:customStyle="1" w:styleId="0894327DE6884DB8AAC4E0AC29D51F052">
    <w:name w:val="0894327DE6884DB8AAC4E0AC29D51F052"/>
    <w:rsid w:val="00CD4067"/>
    <w:pPr>
      <w:spacing w:after="0" w:line="240" w:lineRule="auto"/>
    </w:pPr>
    <w:rPr>
      <w:rFonts w:eastAsiaTheme="minorHAnsi"/>
    </w:rPr>
  </w:style>
  <w:style w:type="paragraph" w:customStyle="1" w:styleId="C2B99067857948FB87B1674F054A3F623">
    <w:name w:val="C2B99067857948FB87B1674F054A3F623"/>
    <w:rsid w:val="00CD4067"/>
    <w:pPr>
      <w:spacing w:after="0" w:line="240" w:lineRule="auto"/>
    </w:pPr>
    <w:rPr>
      <w:rFonts w:eastAsiaTheme="minorHAnsi"/>
    </w:rPr>
  </w:style>
  <w:style w:type="paragraph" w:customStyle="1" w:styleId="95287BD9478C40B68BEBBFDC7765E2C62">
    <w:name w:val="95287BD9478C40B68BEBBFDC7765E2C62"/>
    <w:rsid w:val="00CD4067"/>
    <w:pPr>
      <w:spacing w:after="0" w:line="240" w:lineRule="auto"/>
    </w:pPr>
    <w:rPr>
      <w:rFonts w:eastAsiaTheme="minorHAnsi"/>
    </w:rPr>
  </w:style>
  <w:style w:type="paragraph" w:customStyle="1" w:styleId="F9F6A651372E4D318B5E4173D46B24AD">
    <w:name w:val="F9F6A651372E4D318B5E4173D46B24AD"/>
    <w:rsid w:val="00CD4067"/>
    <w:pPr>
      <w:spacing w:after="0" w:line="240" w:lineRule="auto"/>
    </w:pPr>
    <w:rPr>
      <w:rFonts w:eastAsiaTheme="minorHAnsi"/>
    </w:rPr>
  </w:style>
  <w:style w:type="paragraph" w:customStyle="1" w:styleId="79251F507FEE43D3953217AC578E6757">
    <w:name w:val="79251F507FEE43D3953217AC578E6757"/>
    <w:rsid w:val="00CD4067"/>
  </w:style>
  <w:style w:type="paragraph" w:customStyle="1" w:styleId="0894327DE6884DB8AAC4E0AC29D51F053">
    <w:name w:val="0894327DE6884DB8AAC4E0AC29D51F053"/>
    <w:rsid w:val="00050CB1"/>
    <w:pPr>
      <w:spacing w:after="0" w:line="240" w:lineRule="auto"/>
    </w:pPr>
    <w:rPr>
      <w:rFonts w:eastAsiaTheme="minorHAnsi"/>
    </w:rPr>
  </w:style>
  <w:style w:type="paragraph" w:customStyle="1" w:styleId="C2B99067857948FB87B1674F054A3F624">
    <w:name w:val="C2B99067857948FB87B1674F054A3F624"/>
    <w:rsid w:val="00050CB1"/>
    <w:pPr>
      <w:spacing w:after="0" w:line="240" w:lineRule="auto"/>
    </w:pPr>
    <w:rPr>
      <w:rFonts w:eastAsiaTheme="minorHAnsi"/>
    </w:rPr>
  </w:style>
  <w:style w:type="paragraph" w:customStyle="1" w:styleId="95287BD9478C40B68BEBBFDC7765E2C63">
    <w:name w:val="95287BD9478C40B68BEBBFDC7765E2C63"/>
    <w:rsid w:val="00050CB1"/>
    <w:pPr>
      <w:spacing w:after="0" w:line="240" w:lineRule="auto"/>
    </w:pPr>
    <w:rPr>
      <w:rFonts w:eastAsiaTheme="minorHAnsi"/>
    </w:rPr>
  </w:style>
  <w:style w:type="paragraph" w:customStyle="1" w:styleId="6653F730BC2F494F86AB9AC68F9E7615">
    <w:name w:val="6653F730BC2F494F86AB9AC68F9E7615"/>
    <w:rsid w:val="00050CB1"/>
    <w:pPr>
      <w:spacing w:after="0" w:line="240" w:lineRule="auto"/>
    </w:pPr>
    <w:rPr>
      <w:rFonts w:eastAsiaTheme="minorHAnsi"/>
    </w:rPr>
  </w:style>
  <w:style w:type="paragraph" w:customStyle="1" w:styleId="F9F6A651372E4D318B5E4173D46B24AD1">
    <w:name w:val="F9F6A651372E4D318B5E4173D46B24AD1"/>
    <w:rsid w:val="00050CB1"/>
    <w:pPr>
      <w:spacing w:after="0" w:line="240" w:lineRule="auto"/>
    </w:pPr>
    <w:rPr>
      <w:rFonts w:eastAsiaTheme="minorHAnsi"/>
    </w:rPr>
  </w:style>
  <w:style w:type="paragraph" w:customStyle="1" w:styleId="0894327DE6884DB8AAC4E0AC29D51F054">
    <w:name w:val="0894327DE6884DB8AAC4E0AC29D51F054"/>
    <w:rsid w:val="00F559E3"/>
    <w:pPr>
      <w:spacing w:after="0" w:line="240" w:lineRule="auto"/>
    </w:pPr>
    <w:rPr>
      <w:rFonts w:eastAsiaTheme="minorHAnsi"/>
    </w:rPr>
  </w:style>
  <w:style w:type="paragraph" w:customStyle="1" w:styleId="C2B99067857948FB87B1674F054A3F625">
    <w:name w:val="C2B99067857948FB87B1674F054A3F625"/>
    <w:rsid w:val="00F559E3"/>
    <w:pPr>
      <w:spacing w:after="0" w:line="240" w:lineRule="auto"/>
    </w:pPr>
    <w:rPr>
      <w:rFonts w:eastAsiaTheme="minorHAnsi"/>
    </w:rPr>
  </w:style>
  <w:style w:type="paragraph" w:customStyle="1" w:styleId="95287BD9478C40B68BEBBFDC7765E2C64">
    <w:name w:val="95287BD9478C40B68BEBBFDC7765E2C64"/>
    <w:rsid w:val="00F559E3"/>
    <w:pPr>
      <w:spacing w:after="0" w:line="240" w:lineRule="auto"/>
    </w:pPr>
    <w:rPr>
      <w:rFonts w:eastAsiaTheme="minorHAnsi"/>
    </w:rPr>
  </w:style>
  <w:style w:type="paragraph" w:customStyle="1" w:styleId="6653F730BC2F494F86AB9AC68F9E76151">
    <w:name w:val="6653F730BC2F494F86AB9AC68F9E76151"/>
    <w:rsid w:val="00F559E3"/>
    <w:pPr>
      <w:spacing w:after="0" w:line="240" w:lineRule="auto"/>
    </w:pPr>
    <w:rPr>
      <w:rFonts w:eastAsiaTheme="minorHAnsi"/>
    </w:rPr>
  </w:style>
  <w:style w:type="paragraph" w:customStyle="1" w:styleId="F9F6A651372E4D318B5E4173D46B24AD2">
    <w:name w:val="F9F6A651372E4D318B5E4173D46B24AD2"/>
    <w:rsid w:val="00F559E3"/>
    <w:pPr>
      <w:spacing w:after="0" w:line="240" w:lineRule="auto"/>
    </w:pPr>
    <w:rPr>
      <w:rFonts w:eastAsiaTheme="minorHAnsi"/>
    </w:rPr>
  </w:style>
  <w:style w:type="paragraph" w:customStyle="1" w:styleId="952095E0C61642C1B55DBFD7236471C2">
    <w:name w:val="952095E0C61642C1B55DBFD7236471C2"/>
    <w:rsid w:val="00F559E3"/>
    <w:pPr>
      <w:spacing w:after="0" w:line="240" w:lineRule="auto"/>
    </w:pPr>
    <w:rPr>
      <w:rFonts w:eastAsiaTheme="minorHAnsi"/>
    </w:rPr>
  </w:style>
  <w:style w:type="paragraph" w:customStyle="1" w:styleId="56E479C02FBF44D0A5C8EDBF8AC2AA2B">
    <w:name w:val="56E479C02FBF44D0A5C8EDBF8AC2AA2B"/>
    <w:rsid w:val="00F559E3"/>
    <w:pPr>
      <w:spacing w:after="0" w:line="240" w:lineRule="auto"/>
    </w:pPr>
    <w:rPr>
      <w:rFonts w:eastAsiaTheme="minorHAnsi"/>
    </w:rPr>
  </w:style>
  <w:style w:type="paragraph" w:customStyle="1" w:styleId="98CA8AE4A6294E54996A95BAA60BC976">
    <w:name w:val="98CA8AE4A6294E54996A95BAA60BC976"/>
    <w:rsid w:val="00F559E3"/>
    <w:pPr>
      <w:spacing w:after="0" w:line="240" w:lineRule="auto"/>
    </w:pPr>
    <w:rPr>
      <w:rFonts w:eastAsiaTheme="minorHAnsi"/>
    </w:rPr>
  </w:style>
  <w:style w:type="paragraph" w:customStyle="1" w:styleId="9CC2A86BBAF34D08A73EF4ABC287CA35">
    <w:name w:val="9CC2A86BBAF34D08A73EF4ABC287CA35"/>
    <w:rsid w:val="00F559E3"/>
    <w:pPr>
      <w:spacing w:after="0" w:line="240" w:lineRule="auto"/>
    </w:pPr>
    <w:rPr>
      <w:rFonts w:eastAsiaTheme="minorHAnsi"/>
    </w:rPr>
  </w:style>
  <w:style w:type="paragraph" w:customStyle="1" w:styleId="A346B333485A40038CDD079879017F1E">
    <w:name w:val="A346B333485A40038CDD079879017F1E"/>
    <w:rsid w:val="00F559E3"/>
  </w:style>
  <w:style w:type="paragraph" w:customStyle="1" w:styleId="0894327DE6884DB8AAC4E0AC29D51F055">
    <w:name w:val="0894327DE6884DB8AAC4E0AC29D51F055"/>
    <w:rsid w:val="00CB4F16"/>
    <w:pPr>
      <w:spacing w:after="0" w:line="240" w:lineRule="auto"/>
    </w:pPr>
    <w:rPr>
      <w:rFonts w:eastAsiaTheme="minorHAnsi"/>
    </w:rPr>
  </w:style>
  <w:style w:type="paragraph" w:customStyle="1" w:styleId="C2B99067857948FB87B1674F054A3F626">
    <w:name w:val="C2B99067857948FB87B1674F054A3F626"/>
    <w:rsid w:val="00CB4F16"/>
    <w:pPr>
      <w:spacing w:after="0" w:line="240" w:lineRule="auto"/>
    </w:pPr>
    <w:rPr>
      <w:rFonts w:eastAsiaTheme="minorHAnsi"/>
    </w:rPr>
  </w:style>
  <w:style w:type="paragraph" w:customStyle="1" w:styleId="95287BD9478C40B68BEBBFDC7765E2C65">
    <w:name w:val="95287BD9478C40B68BEBBFDC7765E2C65"/>
    <w:rsid w:val="00CB4F16"/>
    <w:pPr>
      <w:spacing w:after="0" w:line="240" w:lineRule="auto"/>
    </w:pPr>
    <w:rPr>
      <w:rFonts w:eastAsiaTheme="minorHAnsi"/>
    </w:rPr>
  </w:style>
  <w:style w:type="paragraph" w:customStyle="1" w:styleId="A346B333485A40038CDD079879017F1E1">
    <w:name w:val="A346B333485A40038CDD079879017F1E1"/>
    <w:rsid w:val="00CB4F16"/>
    <w:pPr>
      <w:spacing w:after="0" w:line="240" w:lineRule="auto"/>
    </w:pPr>
    <w:rPr>
      <w:rFonts w:eastAsiaTheme="minorHAnsi"/>
    </w:rPr>
  </w:style>
  <w:style w:type="paragraph" w:customStyle="1" w:styleId="F9F6A651372E4D318B5E4173D46B24AD3">
    <w:name w:val="F9F6A651372E4D318B5E4173D46B24AD3"/>
    <w:rsid w:val="00CB4F16"/>
    <w:pPr>
      <w:spacing w:after="0" w:line="240" w:lineRule="auto"/>
    </w:pPr>
    <w:rPr>
      <w:rFonts w:eastAsiaTheme="minorHAnsi"/>
    </w:rPr>
  </w:style>
  <w:style w:type="paragraph" w:customStyle="1" w:styleId="952095E0C61642C1B55DBFD7236471C21">
    <w:name w:val="952095E0C61642C1B55DBFD7236471C21"/>
    <w:rsid w:val="00CB4F16"/>
    <w:pPr>
      <w:spacing w:after="0" w:line="240" w:lineRule="auto"/>
    </w:pPr>
    <w:rPr>
      <w:rFonts w:eastAsiaTheme="minorHAnsi"/>
    </w:rPr>
  </w:style>
  <w:style w:type="paragraph" w:customStyle="1" w:styleId="56E479C02FBF44D0A5C8EDBF8AC2AA2B1">
    <w:name w:val="56E479C02FBF44D0A5C8EDBF8AC2AA2B1"/>
    <w:rsid w:val="00CB4F16"/>
    <w:pPr>
      <w:spacing w:after="0" w:line="240" w:lineRule="auto"/>
    </w:pPr>
    <w:rPr>
      <w:rFonts w:eastAsiaTheme="minorHAnsi"/>
    </w:rPr>
  </w:style>
  <w:style w:type="paragraph" w:customStyle="1" w:styleId="98CA8AE4A6294E54996A95BAA60BC9761">
    <w:name w:val="98CA8AE4A6294E54996A95BAA60BC9761"/>
    <w:rsid w:val="00CB4F16"/>
    <w:pPr>
      <w:spacing w:after="0" w:line="240" w:lineRule="auto"/>
    </w:pPr>
    <w:rPr>
      <w:rFonts w:eastAsiaTheme="minorHAnsi"/>
    </w:rPr>
  </w:style>
  <w:style w:type="paragraph" w:customStyle="1" w:styleId="9CC2A86BBAF34D08A73EF4ABC287CA351">
    <w:name w:val="9CC2A86BBAF34D08A73EF4ABC287CA351"/>
    <w:rsid w:val="00CB4F1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CEE7-4AD6-49AC-8962-AE538EE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y N. Faber</cp:lastModifiedBy>
  <cp:revision>13</cp:revision>
  <cp:lastPrinted>2011-12-12T17:42:00Z</cp:lastPrinted>
  <dcterms:created xsi:type="dcterms:W3CDTF">2013-08-14T18:02:00Z</dcterms:created>
  <dcterms:modified xsi:type="dcterms:W3CDTF">2013-09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3474901</vt:i4>
  </property>
  <property fmtid="{D5CDD505-2E9C-101B-9397-08002B2CF9AE}" pid="3" name="_NewReviewCycle">
    <vt:lpwstr/>
  </property>
  <property fmtid="{D5CDD505-2E9C-101B-9397-08002B2CF9AE}" pid="4" name="_EmailSubject">
    <vt:lpwstr>Template Constitution and Bylaws</vt:lpwstr>
  </property>
  <property fmtid="{D5CDD505-2E9C-101B-9397-08002B2CF9AE}" pid="5" name="_AuthorEmail">
    <vt:lpwstr>laura.denbow@cornell.edu</vt:lpwstr>
  </property>
  <property fmtid="{D5CDD505-2E9C-101B-9397-08002B2CF9AE}" pid="6" name="_AuthorEmailDisplayName">
    <vt:lpwstr>Laura Denbow</vt:lpwstr>
  </property>
  <property fmtid="{D5CDD505-2E9C-101B-9397-08002B2CF9AE}" pid="7" name="_ReviewingToolsShownOnce">
    <vt:lpwstr/>
  </property>
</Properties>
</file>